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EF973" w14:textId="77777777" w:rsidR="00506106" w:rsidRPr="00B07C45" w:rsidRDefault="00506106" w:rsidP="00EB1402">
      <w:pPr>
        <w:tabs>
          <w:tab w:val="left" w:pos="6480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B07C45">
        <w:rPr>
          <w:rFonts w:ascii="Times New Roman" w:hAnsi="Times New Roman"/>
          <w:sz w:val="28"/>
          <w:szCs w:val="28"/>
        </w:rPr>
        <w:t>LATVIJAS REPUBLIKAS MINISTRU KABINETS</w:t>
      </w:r>
    </w:p>
    <w:p w14:paraId="37F47B42" w14:textId="77777777" w:rsidR="00506106" w:rsidRPr="00B07C45" w:rsidRDefault="00506106" w:rsidP="00EB1402">
      <w:pPr>
        <w:pStyle w:val="BodyText"/>
        <w:tabs>
          <w:tab w:val="left" w:pos="6480"/>
        </w:tabs>
        <w:spacing w:line="252" w:lineRule="auto"/>
        <w:jc w:val="both"/>
        <w:rPr>
          <w:b w:val="0"/>
          <w:bCs/>
          <w:sz w:val="28"/>
          <w:szCs w:val="28"/>
          <w:lang w:val="lv-LV"/>
        </w:rPr>
      </w:pPr>
    </w:p>
    <w:p w14:paraId="39295B95" w14:textId="77777777" w:rsidR="00506106" w:rsidRPr="00B07C45" w:rsidRDefault="00506106" w:rsidP="00EB1402">
      <w:pPr>
        <w:pStyle w:val="BodyText"/>
        <w:tabs>
          <w:tab w:val="left" w:pos="6480"/>
        </w:tabs>
        <w:spacing w:line="252" w:lineRule="auto"/>
        <w:jc w:val="both"/>
        <w:rPr>
          <w:b w:val="0"/>
          <w:bCs/>
          <w:sz w:val="28"/>
          <w:szCs w:val="28"/>
          <w:lang w:val="lv-LV"/>
        </w:rPr>
      </w:pPr>
      <w:r w:rsidRPr="00B07C45">
        <w:rPr>
          <w:b w:val="0"/>
          <w:bCs/>
          <w:sz w:val="28"/>
          <w:szCs w:val="28"/>
          <w:lang w:val="lv-LV"/>
        </w:rPr>
        <w:t>201</w:t>
      </w:r>
      <w:r w:rsidR="00741458" w:rsidRPr="00B07C45">
        <w:rPr>
          <w:b w:val="0"/>
          <w:bCs/>
          <w:sz w:val="28"/>
          <w:szCs w:val="28"/>
          <w:lang w:val="lv-LV"/>
        </w:rPr>
        <w:t>4</w:t>
      </w:r>
      <w:r w:rsidRPr="00B07C45">
        <w:rPr>
          <w:b w:val="0"/>
          <w:bCs/>
          <w:sz w:val="28"/>
          <w:szCs w:val="28"/>
          <w:lang w:val="lv-LV"/>
        </w:rPr>
        <w:t>.gada ___.________</w:t>
      </w:r>
      <w:r w:rsidRPr="00B07C45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B07C45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B07C45">
        <w:rPr>
          <w:b w:val="0"/>
          <w:bCs/>
          <w:sz w:val="28"/>
          <w:szCs w:val="28"/>
          <w:lang w:val="lv-LV"/>
        </w:rPr>
        <w:t xml:space="preserve"> Nr. ___</w:t>
      </w:r>
    </w:p>
    <w:p w14:paraId="02AB3D59" w14:textId="77777777" w:rsidR="00506106" w:rsidRPr="00B07C45" w:rsidRDefault="00506106" w:rsidP="00EB1402">
      <w:pPr>
        <w:tabs>
          <w:tab w:val="left" w:pos="6480"/>
        </w:tabs>
        <w:spacing w:line="252" w:lineRule="auto"/>
        <w:rPr>
          <w:rFonts w:ascii="Times New Roman" w:hAnsi="Times New Roman"/>
          <w:sz w:val="28"/>
          <w:szCs w:val="28"/>
        </w:rPr>
      </w:pPr>
      <w:r w:rsidRPr="00B07C45">
        <w:rPr>
          <w:rFonts w:ascii="Times New Roman" w:hAnsi="Times New Roman"/>
          <w:sz w:val="28"/>
          <w:szCs w:val="28"/>
        </w:rPr>
        <w:t>Rīgā</w:t>
      </w:r>
      <w:r w:rsidRPr="00B07C45">
        <w:rPr>
          <w:rFonts w:ascii="Times New Roman" w:hAnsi="Times New Roman"/>
          <w:sz w:val="28"/>
          <w:szCs w:val="28"/>
        </w:rPr>
        <w:tab/>
        <w:t>(prot. Nr. __ )</w:t>
      </w:r>
    </w:p>
    <w:p w14:paraId="7E5D271E" w14:textId="77777777" w:rsidR="001E3619" w:rsidRPr="00B07C45" w:rsidRDefault="001E3619" w:rsidP="00EB1402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40DA78DF" w14:textId="77777777" w:rsidR="00181996" w:rsidRDefault="00243AF2" w:rsidP="00243AF2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F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Pr="00243AF2">
        <w:rPr>
          <w:rFonts w:ascii="Times New Roman" w:hAnsi="Times New Roman"/>
          <w:b/>
          <w:sz w:val="28"/>
          <w:szCs w:val="28"/>
        </w:rPr>
        <w:t>Eiropas Savienības s</w:t>
      </w:r>
      <w:r w:rsidR="00181996">
        <w:rPr>
          <w:rFonts w:ascii="Times New Roman" w:hAnsi="Times New Roman"/>
          <w:b/>
          <w:sz w:val="28"/>
          <w:szCs w:val="28"/>
        </w:rPr>
        <w:t>truktūrfondu un Kohēzijas fonda</w:t>
      </w:r>
    </w:p>
    <w:p w14:paraId="6E090EBE" w14:textId="77777777" w:rsidR="00181996" w:rsidRDefault="00243AF2" w:rsidP="00243AF2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243AF2">
        <w:rPr>
          <w:rFonts w:ascii="Times New Roman" w:hAnsi="Times New Roman"/>
          <w:b/>
          <w:sz w:val="28"/>
          <w:szCs w:val="28"/>
        </w:rPr>
        <w:t>201</w:t>
      </w:r>
      <w:r w:rsidR="00181996">
        <w:rPr>
          <w:rFonts w:ascii="Times New Roman" w:hAnsi="Times New Roman"/>
          <w:b/>
          <w:sz w:val="28"/>
          <w:szCs w:val="28"/>
        </w:rPr>
        <w:t>4.-2020.gada plānošanas perioda</w:t>
      </w:r>
    </w:p>
    <w:p w14:paraId="56B2950C" w14:textId="6C877D17" w:rsidR="00243AF2" w:rsidRDefault="00243AF2" w:rsidP="00243AF2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243AF2">
        <w:rPr>
          <w:rFonts w:ascii="Times New Roman" w:hAnsi="Times New Roman"/>
          <w:b/>
          <w:sz w:val="28"/>
          <w:szCs w:val="28"/>
        </w:rPr>
        <w:t xml:space="preserve">uzraudzības komitejas </w:t>
      </w:r>
      <w:r w:rsidRPr="00095BF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astāvu</w:t>
      </w:r>
    </w:p>
    <w:p w14:paraId="1C0CD48A" w14:textId="77777777" w:rsidR="00243AF2" w:rsidRPr="00243AF2" w:rsidRDefault="00243AF2" w:rsidP="00243AF2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0F4C172" w14:textId="77777777" w:rsidR="00FD3C8C" w:rsidRDefault="00FD3C8C" w:rsidP="00FD3C8C">
      <w:pPr>
        <w:pStyle w:val="ListParagraph"/>
        <w:spacing w:before="120" w:after="120" w:line="25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A6A24">
        <w:rPr>
          <w:rFonts w:ascii="Times New Roman" w:hAnsi="Times New Roman"/>
          <w:sz w:val="28"/>
          <w:szCs w:val="28"/>
        </w:rPr>
        <w:t xml:space="preserve">Saskaņā ar Eiropas Savienības struktūrfondu un Kohēzijas fonda 2014.-2020.gada plānošanas perioda vadības likuma </w:t>
      </w:r>
      <w:hyperlink r:id="rId8" w:anchor="p14" w:tgtFrame="_blank" w:history="1">
        <w:r w:rsidRPr="00BA6A24">
          <w:rPr>
            <w:rFonts w:ascii="Times New Roman" w:hAnsi="Times New Roman"/>
            <w:sz w:val="28"/>
            <w:szCs w:val="28"/>
            <w:lang w:eastAsia="lv-LV"/>
          </w:rPr>
          <w:t>15.panta</w:t>
        </w:r>
      </w:hyperlink>
      <w:r w:rsidRPr="00BA6A24">
        <w:rPr>
          <w:rFonts w:ascii="Times New Roman" w:hAnsi="Times New Roman"/>
          <w:sz w:val="28"/>
          <w:szCs w:val="28"/>
          <w:lang w:eastAsia="lv-LV"/>
        </w:rPr>
        <w:t xml:space="preserve"> otro daļu </w:t>
      </w:r>
      <w:r w:rsidRPr="00BA6A24">
        <w:rPr>
          <w:rFonts w:ascii="Times New Roman" w:eastAsia="Times New Roman" w:hAnsi="Times New Roman"/>
          <w:sz w:val="28"/>
          <w:szCs w:val="28"/>
          <w:lang w:eastAsia="lv-LV"/>
        </w:rPr>
        <w:t xml:space="preserve">apstiprināt </w:t>
      </w:r>
      <w:r w:rsidRPr="00BA6A24">
        <w:rPr>
          <w:rFonts w:ascii="Times New Roman" w:hAnsi="Times New Roman"/>
          <w:sz w:val="28"/>
          <w:szCs w:val="28"/>
        </w:rPr>
        <w:t xml:space="preserve">Eiropas Savienības struktūrfondu un Kohēzijas fonda 2014.-2020.gada plānošanas perioda uzraudzības komiteju </w:t>
      </w:r>
      <w:r>
        <w:rPr>
          <w:rFonts w:ascii="Times New Roman" w:hAnsi="Times New Roman"/>
          <w:sz w:val="28"/>
          <w:szCs w:val="28"/>
        </w:rPr>
        <w:t xml:space="preserve">(turpmāk – Uzraudzības komiteja) </w:t>
      </w:r>
      <w:r w:rsidRPr="00BA6A24">
        <w:rPr>
          <w:rFonts w:ascii="Times New Roman" w:eastAsia="Times New Roman" w:hAnsi="Times New Roman"/>
          <w:sz w:val="28"/>
          <w:szCs w:val="28"/>
          <w:lang w:eastAsia="lv-LV"/>
        </w:rPr>
        <w:t>šādā institucionālā sastāv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78AE232E" w14:textId="77777777" w:rsidR="00FD3C8C" w:rsidRDefault="00FD3C8C" w:rsidP="00FD3C8C">
      <w:pPr>
        <w:pStyle w:val="ListParagraph"/>
        <w:spacing w:before="240" w:after="120" w:line="252" w:lineRule="auto"/>
        <w:ind w:left="99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8883C9" w14:textId="77777777" w:rsidR="00FD3C8C" w:rsidRPr="00BA6A24" w:rsidRDefault="00FD3C8C" w:rsidP="00040C3F">
      <w:pPr>
        <w:pStyle w:val="ListParagraph"/>
        <w:tabs>
          <w:tab w:val="left" w:pos="993"/>
        </w:tabs>
        <w:spacing w:before="240" w:after="120" w:line="252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 Uzraudzības komitejas locekļi a</w:t>
      </w:r>
      <w:r w:rsidRPr="00BA6A24">
        <w:rPr>
          <w:rFonts w:ascii="Times New Roman" w:eastAsia="Times New Roman" w:hAnsi="Times New Roman"/>
          <w:sz w:val="28"/>
          <w:szCs w:val="28"/>
          <w:lang w:eastAsia="lv-LV"/>
        </w:rPr>
        <w:t>r balsstiesībām:</w:t>
      </w:r>
    </w:p>
    <w:tbl>
      <w:tblPr>
        <w:tblW w:w="8235" w:type="dxa"/>
        <w:tblInd w:w="704" w:type="dxa"/>
        <w:tblLook w:val="04A0" w:firstRow="1" w:lastRow="0" w:firstColumn="1" w:lastColumn="0" w:noHBand="0" w:noVBand="1"/>
      </w:tblPr>
      <w:tblGrid>
        <w:gridCol w:w="8235"/>
      </w:tblGrid>
      <w:tr w:rsidR="00FD3C8C" w:rsidRPr="005855DA" w14:paraId="303A68AE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4F349B66" w14:textId="77777777" w:rsidR="00FD3C8C" w:rsidRPr="00372B9B" w:rsidRDefault="00FD3C8C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Vadošās iestādes vadītājs - uzraudzības komitejas priekšsēdētājs;</w:t>
            </w:r>
          </w:p>
        </w:tc>
      </w:tr>
      <w:tr w:rsidR="00FD3C8C" w:rsidRPr="005855DA" w14:paraId="50D42A1F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4BCE9FC5" w14:textId="77777777" w:rsidR="00FD3C8C" w:rsidRPr="00372B9B" w:rsidRDefault="00FD3C8C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Vadošās iestādes pārstāvis - uzraudzības komitejas priekšsēdētāja vietnieks;</w:t>
            </w:r>
          </w:p>
        </w:tc>
      </w:tr>
      <w:tr w:rsidR="00B94FE5" w:rsidRPr="005855DA" w14:paraId="061C6A4A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606B0E9C" w14:textId="6C268BA2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izsardzīb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nozare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1BE15F54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076DD718" w14:textId="7EDC7FFA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Ārlietu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nozare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19C3A2FD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21C4E64C" w14:textId="0A8FC40D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Ekonomik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stāvis;</w:t>
            </w:r>
          </w:p>
        </w:tc>
      </w:tr>
      <w:tr w:rsidR="00FD3C8C" w:rsidRPr="005855DA" w14:paraId="7BB6F344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7660D421" w14:textId="059C8224" w:rsidR="00FD3C8C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kšlietu</w:t>
            </w:r>
            <w:proofErr w:type="spellEnd"/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ministrijas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kā nozares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ārstāvis;</w:t>
            </w:r>
          </w:p>
        </w:tc>
      </w:tr>
      <w:tr w:rsidR="00FD3C8C" w:rsidRPr="005855DA" w14:paraId="6312E4AF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  <w:hideMark/>
          </w:tcPr>
          <w:p w14:paraId="349F6C84" w14:textId="4990C651" w:rsidR="00FD3C8C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Izglītības un zinātne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4AAD7D12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19DCE798" w14:textId="043C0E73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Kultūr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541E159F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4734EABC" w14:textId="0F02F931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Labklājīb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50C4A32F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3FAFA7C9" w14:textId="63B14AB4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Labklājības ministrijas pārstāvis, kas ir atbildīgs par vienlīdzīgu iespēju horizontālās politikas koordināciju vīriešu un sieviešu līdztiesības, </w:t>
            </w:r>
            <w:proofErr w:type="spellStart"/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nediskriminācijas</w:t>
            </w:r>
            <w:proofErr w:type="spellEnd"/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un pieejamības nodrošināšanas personām ar invaliditāti jautājumos;</w:t>
            </w:r>
          </w:p>
        </w:tc>
      </w:tr>
      <w:tr w:rsidR="00A9188C" w:rsidRPr="005855DA" w14:paraId="444C0D55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2085B3B6" w14:textId="1313B29A" w:rsidR="00A9188C" w:rsidRPr="00372B9B" w:rsidRDefault="00A9188C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Satiksmes ministrija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11AFD33B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6F365034" w14:textId="1DC7C2C2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 xml:space="preserve">Tieslietu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nozar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35E5B472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533F13C1" w14:textId="02776DD1" w:rsidR="00B94FE5" w:rsidRPr="00E834DA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34D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lietu ministrijas kā Atbildīgās iestādes pārstāvis;</w:t>
            </w:r>
          </w:p>
        </w:tc>
      </w:tr>
      <w:tr w:rsidR="00EE0EA4" w:rsidRPr="005855DA" w14:paraId="5E2FC4F8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0AE3BF55" w14:textId="0EDED53D" w:rsidR="00EE0EA4" w:rsidRPr="00E834DA" w:rsidRDefault="00EE0EA4" w:rsidP="00D91AF6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Valsts kanceleja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;</w:t>
            </w:r>
          </w:p>
        </w:tc>
      </w:tr>
      <w:tr w:rsidR="00B94FE5" w:rsidRPr="005855DA" w14:paraId="54C03D6D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728E3626" w14:textId="304B1183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Veselīb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2E4BE21E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1704CD7D" w14:textId="0D20D1E0" w:rsidR="00B94FE5" w:rsidRPr="00372B9B" w:rsidRDefault="00B94FE5" w:rsidP="006615DC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Vides aizsardzības un reģionālās attīstīb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stāvis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;</w:t>
            </w:r>
          </w:p>
        </w:tc>
      </w:tr>
      <w:tr w:rsidR="006615DC" w:rsidRPr="005855DA" w14:paraId="3F4F6395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0C6950DA" w14:textId="39391A48" w:rsidR="006615DC" w:rsidRPr="00372B9B" w:rsidRDefault="006615DC" w:rsidP="001D568D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Vides aizsardzības un reģionālās attīstības ministrijas pārstāvis, kas ir atbildīgs par ieguldījumu koordināciju teritorijās;</w:t>
            </w:r>
          </w:p>
        </w:tc>
      </w:tr>
      <w:tr w:rsidR="00B94FE5" w:rsidRPr="005855DA" w14:paraId="0D8B73C3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</w:tcPr>
          <w:p w14:paraId="54F31C24" w14:textId="68EDFA38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Vides aizsardzības un reģionālās attīstības ministrijas pārstāvis, kas ir atbildīgs par ilgtspējīgas attīstības horizontālās politikas koordināciju vides aizsardzības jomā;</w:t>
            </w:r>
          </w:p>
        </w:tc>
      </w:tr>
      <w:tr w:rsidR="00B94FE5" w:rsidRPr="005855DA" w14:paraId="36E6001A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378CFD81" w14:textId="5894C0F7" w:rsidR="00B94FE5" w:rsidRPr="00372B9B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Zemkopības ministrijas </w:t>
            </w:r>
            <w:r w:rsidR="00886DAE"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Atbildīgās iestādes </w:t>
            </w: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stāvis;</w:t>
            </w:r>
          </w:p>
        </w:tc>
      </w:tr>
      <w:tr w:rsidR="00B94FE5" w:rsidRPr="005855DA" w14:paraId="11233E34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10A7D1AB" w14:textId="23387596" w:rsidR="00B94FE5" w:rsidRPr="005978A7" w:rsidRDefault="00B94FE5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Centrālās finanšu un līgumu aģentūras pārstāvis;</w:t>
            </w:r>
          </w:p>
        </w:tc>
      </w:tr>
      <w:tr w:rsidR="00A22577" w:rsidRPr="005855DA" w14:paraId="493E8C5E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48CBB07D" w14:textId="3DFE5B97" w:rsidR="00A22577" w:rsidRPr="007E1D37" w:rsidRDefault="00A22577" w:rsidP="00372B9B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E1D3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Biedrības "</w:t>
            </w:r>
            <w:r w:rsidR="00923FF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APN - Latvi</w:t>
            </w:r>
            <w:r w:rsid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</w:t>
            </w:r>
            <w:r w:rsidRPr="007E1D3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" pārstāvis;</w:t>
            </w:r>
          </w:p>
        </w:tc>
      </w:tr>
      <w:tr w:rsidR="00DB3A57" w:rsidRPr="005855DA" w14:paraId="40B3EDCC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6E2FF416" w14:textId="1218066A" w:rsidR="00DB3A57" w:rsidRPr="007E1D37" w:rsidRDefault="00DB3A57" w:rsidP="00DB3A57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E1D37">
              <w:rPr>
                <w:rFonts w:ascii="Times New Roman" w:hAnsi="Times New Roman"/>
                <w:sz w:val="28"/>
                <w:szCs w:val="28"/>
              </w:rPr>
              <w:t>Biedrīb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5978A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tvijas atkritumu saimniecības asociācija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Pr="005978A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ārstāvis</w:t>
            </w:r>
            <w:r w:rsidR="000479F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;</w:t>
            </w:r>
          </w:p>
        </w:tc>
      </w:tr>
      <w:tr w:rsidR="00A22577" w:rsidRPr="005855DA" w14:paraId="172CB7BD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7F9BCDA2" w14:textId="77777777" w:rsidR="00A22577" w:rsidRPr="007E1D37" w:rsidRDefault="00A22577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E1D37">
              <w:rPr>
                <w:rFonts w:ascii="Times New Roman" w:hAnsi="Times New Roman"/>
                <w:sz w:val="28"/>
                <w:szCs w:val="28"/>
              </w:rPr>
              <w:t>Biedrības "Latvijas ūdensapgādes un kanalizācijas uzņēmumu asociācija" pārstāvis;</w:t>
            </w:r>
          </w:p>
        </w:tc>
      </w:tr>
      <w:tr w:rsidR="00A41AEF" w:rsidRPr="005855DA" w14:paraId="39E84F8C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00E70646" w14:textId="623C28FE" w:rsidR="00ED2EF8" w:rsidRPr="001C67CF" w:rsidRDefault="00A41AEF" w:rsidP="001C67C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B9B">
              <w:rPr>
                <w:rFonts w:ascii="Times New Roman" w:hAnsi="Times New Roman"/>
                <w:sz w:val="28"/>
                <w:szCs w:val="28"/>
              </w:rPr>
              <w:t>Biedrības “Publiskās un Privātās Partnerības asociācija” pārstāvis;</w:t>
            </w:r>
          </w:p>
        </w:tc>
      </w:tr>
      <w:tr w:rsidR="001C67CF" w:rsidRPr="005855DA" w14:paraId="2A37EEB3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6B6F5C61" w14:textId="3ECD0D70" w:rsidR="001C67CF" w:rsidRPr="00372B9B" w:rsidRDefault="001C67CF" w:rsidP="00ED2EF8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Pr="00ED2EF8">
              <w:rPr>
                <w:rFonts w:ascii="Times New Roman" w:hAnsi="Times New Roman"/>
                <w:sz w:val="28"/>
                <w:szCs w:val="28"/>
              </w:rPr>
              <w:t>iedrības „Valsts Zinātnisko institūtu asociācija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ārstāvis;</w:t>
            </w:r>
          </w:p>
        </w:tc>
      </w:tr>
      <w:tr w:rsidR="00A22577" w:rsidRPr="005855DA" w14:paraId="51ABC400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2991991D" w14:textId="77777777" w:rsidR="00A22577" w:rsidRPr="007E1D37" w:rsidRDefault="00A22577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Eiropas Savienības projektu vadītāju apvienības pārstāvi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;</w:t>
            </w:r>
          </w:p>
        </w:tc>
      </w:tr>
      <w:tr w:rsidR="00A22577" w:rsidRPr="005855DA" w14:paraId="06255A2C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458B255E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B9B">
              <w:rPr>
                <w:rFonts w:ascii="Times New Roman" w:hAnsi="Times New Roman"/>
                <w:sz w:val="28"/>
                <w:szCs w:val="28"/>
              </w:rPr>
              <w:t>Kurzemes plānošanas reģiona pārstāvis;</w:t>
            </w:r>
          </w:p>
        </w:tc>
      </w:tr>
      <w:tr w:rsidR="00A22577" w:rsidRPr="005855DA" w14:paraId="5C83D877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62010759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spacing w:before="120" w:after="120" w:line="252" w:lineRule="auto"/>
              <w:ind w:left="1173" w:hanging="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B9B">
              <w:rPr>
                <w:rFonts w:ascii="Times New Roman" w:hAnsi="Times New Roman"/>
                <w:sz w:val="28"/>
                <w:szCs w:val="28"/>
              </w:rPr>
              <w:t>Latgales plānošanas reģiona pārstāvis;</w:t>
            </w:r>
          </w:p>
        </w:tc>
      </w:tr>
      <w:tr w:rsidR="00A22577" w:rsidRPr="005855DA" w14:paraId="6357C2E5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6DCCC2BD" w14:textId="77777777" w:rsidR="00A22577" w:rsidRPr="007E1D37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E1D3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tvijas atvērto tehnoloģiju asociācijas pārstāvis;</w:t>
            </w:r>
          </w:p>
        </w:tc>
      </w:tr>
      <w:tr w:rsidR="00A22577" w:rsidRPr="005855DA" w14:paraId="07574BAE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38DCBD4F" w14:textId="77777777" w:rsidR="00A22577" w:rsidRPr="005978A7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tvijas Ārstu biedrības pārstāvis;</w:t>
            </w:r>
          </w:p>
        </w:tc>
      </w:tr>
      <w:tr w:rsidR="00A22577" w:rsidRPr="005855DA" w14:paraId="65983673" w14:textId="77777777" w:rsidTr="00F26EFC">
        <w:trPr>
          <w:trHeight w:val="185"/>
        </w:trPr>
        <w:tc>
          <w:tcPr>
            <w:tcW w:w="8235" w:type="dxa"/>
            <w:shd w:val="clear" w:color="auto" w:fill="auto"/>
            <w:vAlign w:val="center"/>
            <w:hideMark/>
          </w:tcPr>
          <w:p w14:paraId="3AFF0CBB" w14:textId="77777777" w:rsidR="00A22577" w:rsidRPr="005978A7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>Latvijas Bankas pārstāvis;</w:t>
            </w:r>
          </w:p>
        </w:tc>
      </w:tr>
      <w:tr w:rsidR="00A22577" w:rsidRPr="005855DA" w14:paraId="5FAF4B19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1B6DD5C9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Brīvo arodbiedrību savienības pārstāvis;</w:t>
            </w:r>
          </w:p>
        </w:tc>
      </w:tr>
      <w:tr w:rsidR="00A22577" w:rsidRPr="005855DA" w14:paraId="66CE0A25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</w:tcPr>
          <w:p w14:paraId="62E0D812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Latvijas Cilvēku ar īpašām vajadzībām sadarbības organizācijas SUSTENTO pārstāvis;</w:t>
            </w:r>
          </w:p>
        </w:tc>
      </w:tr>
      <w:tr w:rsidR="00A22577" w:rsidRPr="005855DA" w14:paraId="7B5E739D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096824F5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Darba devēju konfederācijas pārstāvis;</w:t>
            </w:r>
          </w:p>
        </w:tc>
      </w:tr>
      <w:tr w:rsidR="00A22577" w:rsidRPr="005855DA" w14:paraId="4549B060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7186391B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Informācijas un komunikācijas tehnoloģijas asociācijas pārstāvis;</w:t>
            </w:r>
          </w:p>
        </w:tc>
      </w:tr>
      <w:tr w:rsidR="00A22577" w:rsidRPr="005855DA" w14:paraId="1F6C5B60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37003E8C" w14:textId="77777777" w:rsidR="00A22577" w:rsidRPr="00372B9B" w:rsidRDefault="00A22577" w:rsidP="00E61B7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Investīciju un attīstības aģentūras pārstāvis;</w:t>
            </w:r>
          </w:p>
        </w:tc>
      </w:tr>
      <w:tr w:rsidR="00A22577" w:rsidRPr="005855DA" w14:paraId="13CFF229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5D5EAAEB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Komercbanku asociācijas pārstāvis;</w:t>
            </w:r>
          </w:p>
        </w:tc>
      </w:tr>
      <w:tr w:rsidR="00A22577" w:rsidRPr="005855DA" w14:paraId="5DD3151D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2B89BAE1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tvijas Lauku foruma pārstāvis;</w:t>
            </w:r>
          </w:p>
        </w:tc>
      </w:tr>
      <w:tr w:rsidR="00A22577" w:rsidRPr="005855DA" w14:paraId="2E35EB2E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05DDEF67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Lielo pilsētu asociācijas pārstāvis;</w:t>
            </w:r>
          </w:p>
        </w:tc>
      </w:tr>
      <w:tr w:rsidR="00A22577" w:rsidRPr="005855DA" w14:paraId="4A42884F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658C165B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Pašvaldību savienības pārstāvis;</w:t>
            </w:r>
          </w:p>
        </w:tc>
      </w:tr>
      <w:tr w:rsidR="00A22577" w:rsidRPr="005855DA" w14:paraId="0398E3E4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75742413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Pieaugušo izglītības apvienības pārstāvis;</w:t>
            </w:r>
          </w:p>
        </w:tc>
      </w:tr>
      <w:tr w:rsidR="00A22577" w:rsidRPr="005855DA" w14:paraId="0243C587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1B6B6664" w14:textId="77777777" w:rsidR="00A22577" w:rsidRPr="00372B9B" w:rsidRDefault="00A22577" w:rsidP="00314CF1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Piekrastes Pašvaldību apvienības pārstāvis;</w:t>
            </w:r>
          </w:p>
        </w:tc>
      </w:tr>
      <w:tr w:rsidR="00A22577" w:rsidRPr="005855DA" w14:paraId="212C445C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7CFD6C2F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Tirdzniecības un rūpniecības kameras pārstāvis;</w:t>
            </w:r>
          </w:p>
        </w:tc>
      </w:tr>
      <w:tr w:rsidR="00A22577" w:rsidRPr="005855DA" w14:paraId="59EC250D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3A473C96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tvijas Zinātnes padomes pārstāvis;</w:t>
            </w:r>
          </w:p>
        </w:tc>
      </w:tr>
      <w:tr w:rsidR="00A22577" w:rsidRPr="005855DA" w14:paraId="2FD7BFBA" w14:textId="77777777" w:rsidTr="00F26EFC">
        <w:trPr>
          <w:trHeight w:val="73"/>
        </w:trPr>
        <w:tc>
          <w:tcPr>
            <w:tcW w:w="8235" w:type="dxa"/>
            <w:shd w:val="clear" w:color="auto" w:fill="auto"/>
            <w:vAlign w:val="center"/>
            <w:hideMark/>
          </w:tcPr>
          <w:p w14:paraId="53564667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Lauksaimnieku organizācijas sadarbības padomes pārstāvis;</w:t>
            </w:r>
          </w:p>
        </w:tc>
      </w:tr>
      <w:tr w:rsidR="00A22577" w:rsidRPr="005855DA" w14:paraId="59D1E756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02E3020A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ind w:left="1173" w:hanging="8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Nevalstisko organizāciju un Ministru kabineta sadarbības memoranda padomes deleģēts pārstāvis;</w:t>
            </w:r>
          </w:p>
        </w:tc>
      </w:tr>
      <w:tr w:rsidR="00A22577" w:rsidRPr="005855DA" w14:paraId="206BA148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64A4C6CD" w14:textId="241185D8" w:rsidR="007D3B13" w:rsidRPr="001C67CF" w:rsidRDefault="00A22577" w:rsidP="001C67C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resoru</w:t>
            </w:r>
            <w:proofErr w:type="spellEnd"/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koordinācijas centra pārstāvis;</w:t>
            </w:r>
          </w:p>
        </w:tc>
      </w:tr>
      <w:tr w:rsidR="001C67CF" w:rsidRPr="005855DA" w14:paraId="097CB0CA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2556AECD" w14:textId="1F2E1E83" w:rsidR="001C67CF" w:rsidRPr="00372B9B" w:rsidRDefault="001C67CF" w:rsidP="00E834DA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7D3B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Rektoru padomes pārstā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is</w:t>
            </w:r>
            <w:r w:rsidR="000479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;</w:t>
            </w:r>
          </w:p>
        </w:tc>
      </w:tr>
      <w:tr w:rsidR="00A22577" w:rsidRPr="005855DA" w:rsidDel="00814983" w14:paraId="7CAD5B93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5C1715D4" w14:textId="77777777" w:rsidR="00A22577" w:rsidRPr="00372B9B" w:rsidDel="00814983" w:rsidRDefault="00A22577" w:rsidP="00E834DA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hAnsi="Times New Roman"/>
                <w:sz w:val="28"/>
                <w:szCs w:val="28"/>
              </w:rPr>
              <w:t>Rīgas plānošanas reģiona pārstāvis;</w:t>
            </w:r>
          </w:p>
        </w:tc>
      </w:tr>
      <w:tr w:rsidR="00A22577" w:rsidRPr="005855DA" w14:paraId="6F2A6A5E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219F1662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Saeimas Eiropas lietu komisijas pārstāvis;</w:t>
            </w:r>
          </w:p>
        </w:tc>
      </w:tr>
      <w:tr w:rsidR="00A22577" w:rsidRPr="005855DA" w14:paraId="23CDD42C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493F7DE7" w14:textId="5144FBF1" w:rsidR="00ED4510" w:rsidRPr="001C67CF" w:rsidRDefault="00A22577" w:rsidP="001C67C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Tautsaimniecības padomes pārstāvis;</w:t>
            </w:r>
          </w:p>
        </w:tc>
      </w:tr>
      <w:tr w:rsidR="001C67CF" w:rsidRPr="005855DA" w14:paraId="0907C3ED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2964546E" w14:textId="7F44D31C" w:rsidR="001C67CF" w:rsidRPr="00372B9B" w:rsidRDefault="001C67CF" w:rsidP="00ED4510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D45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Valsts izglītības attīstības aģentūr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s pārstāvis;</w:t>
            </w:r>
          </w:p>
        </w:tc>
      </w:tr>
      <w:tr w:rsidR="00A22577" w:rsidRPr="005855DA" w14:paraId="00898518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0E9B8D54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>Vides aizsardzības kluba pārstāvis;</w:t>
            </w:r>
          </w:p>
        </w:tc>
      </w:tr>
      <w:tr w:rsidR="00A22577" w:rsidRPr="005855DA" w14:paraId="08B7813F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36C39853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Vides konsultatīvās padomes pārstāvis;</w:t>
            </w:r>
          </w:p>
        </w:tc>
      </w:tr>
      <w:tr w:rsidR="00A22577" w:rsidRPr="005855DA" w14:paraId="4E5BCC9C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02E60BB5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Vidzemes </w:t>
            </w:r>
            <w:r w:rsidRPr="00372B9B">
              <w:rPr>
                <w:rFonts w:ascii="Times New Roman" w:hAnsi="Times New Roman"/>
                <w:sz w:val="28"/>
                <w:szCs w:val="28"/>
              </w:rPr>
              <w:t>plānošanas reģiona pārstāvis;</w:t>
            </w:r>
          </w:p>
        </w:tc>
      </w:tr>
      <w:tr w:rsidR="00A22577" w:rsidRPr="005855DA" w14:paraId="58863D66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</w:tcPr>
          <w:p w14:paraId="32C55CCF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Zemgales </w:t>
            </w:r>
            <w:r w:rsidRPr="00372B9B">
              <w:rPr>
                <w:rFonts w:ascii="Times New Roman" w:hAnsi="Times New Roman"/>
                <w:sz w:val="28"/>
                <w:szCs w:val="28"/>
              </w:rPr>
              <w:t>plānošanas reģiona pārstāvis;</w:t>
            </w:r>
          </w:p>
        </w:tc>
      </w:tr>
      <w:tr w:rsidR="00A22577" w:rsidRPr="005855DA" w14:paraId="451291A0" w14:textId="77777777" w:rsidTr="00F26EFC">
        <w:trPr>
          <w:trHeight w:val="85"/>
        </w:trPr>
        <w:tc>
          <w:tcPr>
            <w:tcW w:w="8235" w:type="dxa"/>
            <w:shd w:val="clear" w:color="auto" w:fill="auto"/>
            <w:vAlign w:val="center"/>
            <w:hideMark/>
          </w:tcPr>
          <w:p w14:paraId="30EE67D8" w14:textId="77777777" w:rsidR="00A22577" w:rsidRPr="00372B9B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173"/>
              </w:tabs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72B9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Zivsaimniecības konsultatīvās padomes pārstāvis.</w:t>
            </w:r>
          </w:p>
        </w:tc>
      </w:tr>
    </w:tbl>
    <w:p w14:paraId="0B5DC3DD" w14:textId="77777777" w:rsidR="00FD3C8C" w:rsidRPr="00243AF2" w:rsidRDefault="00FD3C8C" w:rsidP="00FD3C8C">
      <w:pPr>
        <w:pStyle w:val="ListParagraph"/>
        <w:spacing w:before="120" w:after="120" w:line="252" w:lineRule="auto"/>
        <w:ind w:left="6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2FA8EA" w14:textId="77777777" w:rsidR="00FD3C8C" w:rsidRPr="005978A7" w:rsidRDefault="00FD3C8C" w:rsidP="00D07C70">
      <w:pPr>
        <w:pStyle w:val="ListParagraph"/>
        <w:numPr>
          <w:ilvl w:val="0"/>
          <w:numId w:val="18"/>
        </w:numPr>
        <w:spacing w:before="120" w:after="240" w:line="252" w:lineRule="auto"/>
        <w:ind w:left="357" w:firstLine="63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Uzraudzības komitejas locekļi a</w:t>
      </w:r>
      <w:r w:rsidRPr="005978A7">
        <w:rPr>
          <w:rFonts w:ascii="Times New Roman" w:eastAsia="Times New Roman" w:hAnsi="Times New Roman"/>
          <w:sz w:val="28"/>
          <w:szCs w:val="28"/>
          <w:lang w:eastAsia="lv-LV"/>
        </w:rPr>
        <w:t>r padomdevēja tiesībām:</w:t>
      </w:r>
    </w:p>
    <w:tbl>
      <w:tblPr>
        <w:tblW w:w="8230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A22577" w:rsidRPr="00243AF2" w14:paraId="50EA2BF7" w14:textId="77777777" w:rsidTr="00952F70">
        <w:trPr>
          <w:trHeight w:val="116"/>
        </w:trPr>
        <w:tc>
          <w:tcPr>
            <w:tcW w:w="8230" w:type="dxa"/>
            <w:shd w:val="clear" w:color="auto" w:fill="auto"/>
            <w:vAlign w:val="center"/>
            <w:hideMark/>
          </w:tcPr>
          <w:p w14:paraId="57AADCEC" w14:textId="77777777" w:rsidR="00A22577" w:rsidRPr="005978A7" w:rsidRDefault="00A22577" w:rsidP="009C7958">
            <w:pPr>
              <w:pStyle w:val="ListParagraph"/>
              <w:numPr>
                <w:ilvl w:val="1"/>
                <w:numId w:val="18"/>
              </w:numPr>
              <w:tabs>
                <w:tab w:val="left" w:pos="1877"/>
              </w:tabs>
              <w:spacing w:before="120" w:after="120" w:line="252" w:lineRule="auto"/>
              <w:ind w:left="1026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Eiropas Komisijas pārstāvji;</w:t>
            </w:r>
          </w:p>
        </w:tc>
      </w:tr>
      <w:tr w:rsidR="00A22577" w:rsidRPr="00243AF2" w14:paraId="5CEC4811" w14:textId="77777777" w:rsidTr="00952F70">
        <w:trPr>
          <w:trHeight w:val="116"/>
        </w:trPr>
        <w:tc>
          <w:tcPr>
            <w:tcW w:w="8230" w:type="dxa"/>
            <w:shd w:val="clear" w:color="auto" w:fill="auto"/>
            <w:vAlign w:val="center"/>
          </w:tcPr>
          <w:p w14:paraId="365B056F" w14:textId="3386219B" w:rsidR="00A22577" w:rsidRPr="005978A7" w:rsidRDefault="00A22577" w:rsidP="009C7958">
            <w:pPr>
              <w:pStyle w:val="ListParagraph"/>
              <w:numPr>
                <w:ilvl w:val="1"/>
                <w:numId w:val="18"/>
              </w:numPr>
              <w:tabs>
                <w:tab w:val="left" w:pos="1877"/>
              </w:tabs>
              <w:spacing w:before="120" w:after="120" w:line="252" w:lineRule="auto"/>
              <w:ind w:left="1026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Iepirkumu uzraudzības biroja pārstāvi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;</w:t>
            </w:r>
          </w:p>
        </w:tc>
      </w:tr>
      <w:tr w:rsidR="00A22577" w:rsidRPr="00243AF2" w14:paraId="6269560B" w14:textId="77777777" w:rsidTr="00952F70">
        <w:trPr>
          <w:trHeight w:val="507"/>
        </w:trPr>
        <w:tc>
          <w:tcPr>
            <w:tcW w:w="8230" w:type="dxa"/>
            <w:shd w:val="clear" w:color="auto" w:fill="auto"/>
            <w:vAlign w:val="center"/>
            <w:hideMark/>
          </w:tcPr>
          <w:p w14:paraId="42A58197" w14:textId="77777777" w:rsidR="00A22577" w:rsidRPr="005978A7" w:rsidRDefault="00A22577" w:rsidP="009C7958">
            <w:pPr>
              <w:pStyle w:val="ListParagraph"/>
              <w:numPr>
                <w:ilvl w:val="1"/>
                <w:numId w:val="18"/>
              </w:numPr>
              <w:tabs>
                <w:tab w:val="left" w:pos="1877"/>
              </w:tabs>
              <w:spacing w:before="120" w:after="120" w:line="252" w:lineRule="auto"/>
              <w:ind w:left="2019" w:hanging="99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Korupcijas novēršanas un apkarošanas biroja pārstāvis;</w:t>
            </w:r>
          </w:p>
        </w:tc>
      </w:tr>
      <w:tr w:rsidR="00A22577" w:rsidRPr="00243AF2" w14:paraId="4E09B809" w14:textId="77777777" w:rsidTr="00952F70">
        <w:trPr>
          <w:trHeight w:val="116"/>
        </w:trPr>
        <w:tc>
          <w:tcPr>
            <w:tcW w:w="8230" w:type="dxa"/>
            <w:shd w:val="clear" w:color="auto" w:fill="auto"/>
            <w:vAlign w:val="center"/>
            <w:hideMark/>
          </w:tcPr>
          <w:p w14:paraId="7E16DC2D" w14:textId="77777777" w:rsidR="00A22577" w:rsidRPr="005978A7" w:rsidRDefault="00A22577" w:rsidP="009C7958">
            <w:pPr>
              <w:pStyle w:val="ListParagraph"/>
              <w:numPr>
                <w:ilvl w:val="1"/>
                <w:numId w:val="18"/>
              </w:numPr>
              <w:tabs>
                <w:tab w:val="left" w:pos="1902"/>
              </w:tabs>
              <w:spacing w:before="120" w:after="120" w:line="252" w:lineRule="auto"/>
              <w:ind w:left="1026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5978A7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Revīzijas iestādes pārstāvis;</w:t>
            </w:r>
          </w:p>
        </w:tc>
      </w:tr>
      <w:tr w:rsidR="00A22577" w:rsidRPr="00243AF2" w14:paraId="480DE2C5" w14:textId="77777777" w:rsidTr="00952F70">
        <w:trPr>
          <w:trHeight w:val="116"/>
        </w:trPr>
        <w:tc>
          <w:tcPr>
            <w:tcW w:w="8230" w:type="dxa"/>
            <w:shd w:val="clear" w:color="auto" w:fill="auto"/>
            <w:vAlign w:val="center"/>
          </w:tcPr>
          <w:p w14:paraId="65E61DB0" w14:textId="77777777" w:rsidR="00A22577" w:rsidRPr="005978A7" w:rsidRDefault="00A22577" w:rsidP="00040C3F">
            <w:pPr>
              <w:pStyle w:val="ListParagraph"/>
              <w:numPr>
                <w:ilvl w:val="1"/>
                <w:numId w:val="18"/>
              </w:numPr>
              <w:tabs>
                <w:tab w:val="left" w:pos="1877"/>
              </w:tabs>
              <w:spacing w:before="120" w:after="120" w:line="252" w:lineRule="auto"/>
              <w:ind w:left="1026" w:firstLine="0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E79C0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Sertifikācijas iestādes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pārstāvis.</w:t>
            </w:r>
          </w:p>
        </w:tc>
      </w:tr>
    </w:tbl>
    <w:p w14:paraId="6C8573BB" w14:textId="77777777" w:rsidR="00FD3C8C" w:rsidRPr="00B07C45" w:rsidRDefault="00FD3C8C" w:rsidP="00FD3C8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56B5CF62" w14:textId="77777777" w:rsidR="00FD3C8C" w:rsidRDefault="00FD3C8C" w:rsidP="00FD3C8C">
      <w:pPr>
        <w:tabs>
          <w:tab w:val="left" w:pos="7371"/>
          <w:tab w:val="left" w:pos="779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7AF8A357" w14:textId="77777777" w:rsidR="00040C3F" w:rsidRPr="00B07C45" w:rsidRDefault="00040C3F" w:rsidP="00FD3C8C">
      <w:pPr>
        <w:tabs>
          <w:tab w:val="left" w:pos="7371"/>
          <w:tab w:val="left" w:pos="779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17E1C596" w14:textId="77777777" w:rsidR="00FD3C8C" w:rsidRPr="00B07C45" w:rsidRDefault="00FD3C8C" w:rsidP="00FD3C8C">
      <w:pPr>
        <w:tabs>
          <w:tab w:val="left" w:pos="751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B07C45">
        <w:rPr>
          <w:rFonts w:ascii="Times New Roman" w:hAnsi="Times New Roman"/>
          <w:sz w:val="28"/>
          <w:szCs w:val="28"/>
        </w:rPr>
        <w:t>Ministru prezidente</w:t>
      </w:r>
      <w:r w:rsidRPr="00B07C45">
        <w:rPr>
          <w:rFonts w:ascii="Times New Roman" w:hAnsi="Times New Roman"/>
          <w:sz w:val="28"/>
          <w:szCs w:val="28"/>
        </w:rPr>
        <w:tab/>
      </w:r>
      <w:proofErr w:type="spellStart"/>
      <w:r w:rsidRPr="00B07C45">
        <w:rPr>
          <w:rFonts w:ascii="Times New Roman" w:hAnsi="Times New Roman"/>
          <w:sz w:val="28"/>
          <w:szCs w:val="28"/>
        </w:rPr>
        <w:t>L.Straujuma</w:t>
      </w:r>
      <w:proofErr w:type="spellEnd"/>
    </w:p>
    <w:p w14:paraId="4B65BCF2" w14:textId="77777777" w:rsidR="00FD3C8C" w:rsidRDefault="00FD3C8C" w:rsidP="00FD3C8C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190E6543" w14:textId="77777777" w:rsidR="00FD3C8C" w:rsidRPr="00B07C45" w:rsidRDefault="00FD3C8C" w:rsidP="00FD3C8C">
      <w:pPr>
        <w:tabs>
          <w:tab w:val="left" w:pos="7371"/>
          <w:tab w:val="left" w:pos="7797"/>
          <w:tab w:val="left" w:pos="864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584F6A8B" w14:textId="1BB7D207" w:rsidR="00FD3C8C" w:rsidRPr="00B07C45" w:rsidRDefault="00FD3C8C" w:rsidP="00FD3C8C">
      <w:pPr>
        <w:tabs>
          <w:tab w:val="left" w:pos="7938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s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DA11A0">
        <w:rPr>
          <w:rFonts w:ascii="Times New Roman" w:hAnsi="Times New Roman"/>
          <w:sz w:val="28"/>
          <w:szCs w:val="28"/>
        </w:rPr>
        <w:t>J.Reirs</w:t>
      </w:r>
      <w:proofErr w:type="spellEnd"/>
    </w:p>
    <w:p w14:paraId="79B740F7" w14:textId="77777777" w:rsidR="00FD3C8C" w:rsidRPr="00B07C45" w:rsidRDefault="00FD3C8C" w:rsidP="00FD3C8C">
      <w:pPr>
        <w:tabs>
          <w:tab w:val="left" w:pos="7371"/>
          <w:tab w:val="left" w:pos="7797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2EAF8DF7" w14:textId="77777777" w:rsidR="00953EA6" w:rsidRDefault="00953EA6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3480CE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3E2A11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E08FBC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F71D06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7216796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8FE1B9" w14:textId="77777777" w:rsidR="001060FF" w:rsidRDefault="001060FF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ECF205E" w14:textId="77777777" w:rsidR="00B336D0" w:rsidRDefault="00B336D0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7B19A6B0" w14:textId="77777777" w:rsidR="00B336D0" w:rsidRDefault="00B336D0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1CA766" w14:textId="77777777" w:rsidR="00B336D0" w:rsidRPr="00B07C45" w:rsidRDefault="00B336D0" w:rsidP="00EB1402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FE60ABC" w14:textId="4906A999" w:rsidR="00F029DB" w:rsidRPr="00EF59E1" w:rsidRDefault="00DA11A0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05.11</w:t>
      </w:r>
      <w:r w:rsidR="00F21772" w:rsidRPr="00EF59E1">
        <w:rPr>
          <w:rFonts w:ascii="Times New Roman" w:eastAsia="Times New Roman" w:hAnsi="Times New Roman"/>
          <w:sz w:val="20"/>
          <w:szCs w:val="20"/>
        </w:rPr>
        <w:t>.</w:t>
      </w:r>
      <w:r w:rsidR="00243AF2" w:rsidRPr="00EF59E1">
        <w:rPr>
          <w:rFonts w:ascii="Times New Roman" w:eastAsia="Times New Roman" w:hAnsi="Times New Roman"/>
          <w:sz w:val="20"/>
          <w:szCs w:val="20"/>
        </w:rPr>
        <w:t>2014.</w:t>
      </w:r>
      <w:r w:rsidR="00C828F6" w:rsidRPr="00EF59E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09:00</w:t>
      </w:r>
    </w:p>
    <w:p w14:paraId="064ED041" w14:textId="1C57FAEC" w:rsidR="002A540D" w:rsidRPr="00EF59E1" w:rsidRDefault="005C6F0C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F59E1">
        <w:rPr>
          <w:rFonts w:ascii="Times New Roman" w:eastAsia="Times New Roman" w:hAnsi="Times New Roman"/>
          <w:sz w:val="20"/>
          <w:szCs w:val="20"/>
        </w:rPr>
        <w:t>517</w:t>
      </w:r>
    </w:p>
    <w:p w14:paraId="57368525" w14:textId="77777777" w:rsidR="00A970CF" w:rsidRPr="00EF59E1" w:rsidRDefault="00243AF2" w:rsidP="00EB1402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F59E1">
        <w:rPr>
          <w:rFonts w:ascii="Times New Roman" w:eastAsia="Times New Roman" w:hAnsi="Times New Roman"/>
          <w:sz w:val="20"/>
          <w:szCs w:val="20"/>
        </w:rPr>
        <w:t>L</w:t>
      </w:r>
      <w:r w:rsidR="00546E2A" w:rsidRPr="00EF59E1">
        <w:rPr>
          <w:rFonts w:ascii="Times New Roman" w:eastAsia="Times New Roman" w:hAnsi="Times New Roman"/>
          <w:sz w:val="20"/>
          <w:szCs w:val="20"/>
        </w:rPr>
        <w:t>.</w:t>
      </w:r>
      <w:r w:rsidRPr="00EF59E1">
        <w:rPr>
          <w:rFonts w:ascii="Times New Roman" w:eastAsia="Times New Roman" w:hAnsi="Times New Roman"/>
          <w:sz w:val="20"/>
          <w:szCs w:val="20"/>
        </w:rPr>
        <w:t>Dzelzkalēja</w:t>
      </w:r>
      <w:proofErr w:type="spellEnd"/>
      <w:r w:rsidR="003C1798" w:rsidRPr="00EF59E1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F59E1">
        <w:rPr>
          <w:rFonts w:ascii="Times New Roman" w:eastAsiaTheme="minorEastAsia" w:hAnsi="Times New Roman"/>
          <w:noProof/>
          <w:sz w:val="20"/>
          <w:szCs w:val="20"/>
          <w:lang w:eastAsia="lv-LV"/>
        </w:rPr>
        <w:t>67095530</w:t>
      </w:r>
    </w:p>
    <w:p w14:paraId="208A3C6B" w14:textId="7D550CF9" w:rsidR="001873BF" w:rsidRPr="0077237C" w:rsidRDefault="00DA11A0" w:rsidP="0077237C">
      <w:pPr>
        <w:widowControl w:val="0"/>
        <w:spacing w:after="0"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hyperlink r:id="rId9" w:history="1">
        <w:r w:rsidR="0077237C" w:rsidRPr="00EF59E1">
          <w:rPr>
            <w:rStyle w:val="Hyperlink"/>
            <w:rFonts w:ascii="Times New Roman" w:hAnsi="Times New Roman"/>
            <w:sz w:val="20"/>
            <w:szCs w:val="20"/>
          </w:rPr>
          <w:t>Liene.Dzelzkaleja@fm.gov.lv</w:t>
        </w:r>
      </w:hyperlink>
      <w:r w:rsidR="0077237C">
        <w:rPr>
          <w:rFonts w:ascii="Times New Roman" w:hAnsi="Times New Roman"/>
          <w:sz w:val="20"/>
          <w:szCs w:val="20"/>
        </w:rPr>
        <w:t xml:space="preserve"> </w:t>
      </w:r>
    </w:p>
    <w:sectPr w:rsidR="001873BF" w:rsidRPr="0077237C" w:rsidSect="007838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DAE45" w14:textId="77777777" w:rsidR="00092ECB" w:rsidRDefault="00092ECB" w:rsidP="00173166">
      <w:pPr>
        <w:spacing w:after="0" w:line="240" w:lineRule="auto"/>
      </w:pPr>
      <w:r>
        <w:separator/>
      </w:r>
    </w:p>
  </w:endnote>
  <w:endnote w:type="continuationSeparator" w:id="0">
    <w:p w14:paraId="6897194B" w14:textId="77777777" w:rsidR="00092ECB" w:rsidRDefault="00092ECB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8DD7" w14:textId="18D28D00" w:rsidR="004643BA" w:rsidRPr="0093388F" w:rsidRDefault="0093388F" w:rsidP="0093388F">
    <w:pPr>
      <w:spacing w:after="0" w:line="252" w:lineRule="auto"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FMR</w:t>
    </w:r>
    <w:r w:rsidR="00B142E4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k_100714_par_UK_sastavu</w:t>
    </w:r>
    <w:r w:rsidR="00B77894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sz w:val="20"/>
        <w:szCs w:val="20"/>
      </w:rPr>
      <w:t xml:space="preserve"> </w:t>
    </w:r>
    <w:r w:rsidRPr="00243AF2">
      <w:rPr>
        <w:rFonts w:ascii="Times New Roman" w:hAnsi="Times New Roman"/>
        <w:sz w:val="20"/>
        <w:szCs w:val="20"/>
      </w:rPr>
      <w:t>Ministru kabineta rīkojuma projekts „</w:t>
    </w:r>
    <w:r w:rsidRPr="00095BF0">
      <w:rPr>
        <w:rFonts w:ascii="Times New Roman" w:eastAsia="Times New Roman" w:hAnsi="Times New Roman"/>
        <w:bCs/>
        <w:sz w:val="20"/>
        <w:szCs w:val="20"/>
        <w:lang w:eastAsia="lv-LV"/>
      </w:rPr>
      <w:t xml:space="preserve">Par </w:t>
    </w:r>
    <w:r w:rsidRPr="00243AF2">
      <w:rPr>
        <w:rFonts w:ascii="Times New Roman" w:hAnsi="Times New Roman"/>
        <w:sz w:val="20"/>
        <w:szCs w:val="20"/>
      </w:rPr>
      <w:t xml:space="preserve">Eiropas Savienības struktūrfondu un Kohēzijas fonda 2014.-2020.gada plānošanas perioda uzraudzības komitejas </w:t>
    </w:r>
    <w:r w:rsidRPr="00095BF0">
      <w:rPr>
        <w:rFonts w:ascii="Times New Roman" w:eastAsia="Times New Roman" w:hAnsi="Times New Roman"/>
        <w:bCs/>
        <w:sz w:val="20"/>
        <w:szCs w:val="20"/>
        <w:lang w:eastAsia="lv-LV"/>
      </w:rPr>
      <w:t>sastāvu</w:t>
    </w:r>
    <w:r w:rsidRPr="00243AF2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B542" w14:textId="04EAE38C" w:rsidR="004643BA" w:rsidRPr="00243AF2" w:rsidRDefault="0093388F" w:rsidP="00243AF2">
    <w:pPr>
      <w:spacing w:after="0" w:line="252" w:lineRule="auto"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FMR</w:t>
    </w:r>
    <w:r w:rsidR="00B142E4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k_100714_par_UK_sastavu</w:t>
    </w:r>
    <w:r w:rsidR="00B77894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sz w:val="20"/>
        <w:szCs w:val="20"/>
      </w:rPr>
      <w:t xml:space="preserve"> </w:t>
    </w:r>
    <w:r w:rsidRPr="00243AF2">
      <w:rPr>
        <w:rFonts w:ascii="Times New Roman" w:hAnsi="Times New Roman"/>
        <w:sz w:val="20"/>
        <w:szCs w:val="20"/>
      </w:rPr>
      <w:t>Ministru kabineta rīkojuma projekts „</w:t>
    </w:r>
    <w:r w:rsidRPr="00095BF0">
      <w:rPr>
        <w:rFonts w:ascii="Times New Roman" w:eastAsia="Times New Roman" w:hAnsi="Times New Roman"/>
        <w:bCs/>
        <w:sz w:val="20"/>
        <w:szCs w:val="20"/>
        <w:lang w:eastAsia="lv-LV"/>
      </w:rPr>
      <w:t xml:space="preserve">Par </w:t>
    </w:r>
    <w:r w:rsidRPr="00243AF2">
      <w:rPr>
        <w:rFonts w:ascii="Times New Roman" w:hAnsi="Times New Roman"/>
        <w:sz w:val="20"/>
        <w:szCs w:val="20"/>
      </w:rPr>
      <w:t xml:space="preserve">Eiropas Savienības struktūrfondu un Kohēzijas fonda 2014.-2020.gada plānošanas perioda uzraudzības komitejas </w:t>
    </w:r>
    <w:r w:rsidRPr="00095BF0">
      <w:rPr>
        <w:rFonts w:ascii="Times New Roman" w:eastAsia="Times New Roman" w:hAnsi="Times New Roman"/>
        <w:bCs/>
        <w:sz w:val="20"/>
        <w:szCs w:val="20"/>
        <w:lang w:eastAsia="lv-LV"/>
      </w:rPr>
      <w:t>sastāvu</w:t>
    </w:r>
    <w:r w:rsidRPr="00243AF2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D4C5" w14:textId="77777777" w:rsidR="00092ECB" w:rsidRDefault="00092ECB" w:rsidP="00173166">
      <w:pPr>
        <w:spacing w:after="0" w:line="240" w:lineRule="auto"/>
      </w:pPr>
      <w:r>
        <w:separator/>
      </w:r>
    </w:p>
  </w:footnote>
  <w:footnote w:type="continuationSeparator" w:id="0">
    <w:p w14:paraId="5BFA7333" w14:textId="77777777" w:rsidR="00092ECB" w:rsidRDefault="00092ECB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0507" w14:textId="77777777" w:rsidR="004643BA" w:rsidRPr="00783810" w:rsidRDefault="00D243F1">
    <w:pPr>
      <w:pStyle w:val="Header"/>
      <w:jc w:val="center"/>
      <w:rPr>
        <w:rFonts w:ascii="Times New Roman" w:hAnsi="Times New Roman"/>
        <w:sz w:val="24"/>
        <w:szCs w:val="24"/>
      </w:rPr>
    </w:pPr>
    <w:r w:rsidRPr="00783810">
      <w:rPr>
        <w:rFonts w:ascii="Times New Roman" w:hAnsi="Times New Roman"/>
        <w:sz w:val="24"/>
        <w:szCs w:val="24"/>
      </w:rPr>
      <w:fldChar w:fldCharType="begin"/>
    </w:r>
    <w:r w:rsidR="004643BA" w:rsidRPr="00783810">
      <w:rPr>
        <w:rFonts w:ascii="Times New Roman" w:hAnsi="Times New Roman"/>
        <w:sz w:val="24"/>
        <w:szCs w:val="24"/>
      </w:rPr>
      <w:instrText xml:space="preserve"> PAGE   \* MERGEFORMAT </w:instrText>
    </w:r>
    <w:r w:rsidRPr="00783810">
      <w:rPr>
        <w:rFonts w:ascii="Times New Roman" w:hAnsi="Times New Roman"/>
        <w:sz w:val="24"/>
        <w:szCs w:val="24"/>
      </w:rPr>
      <w:fldChar w:fldCharType="separate"/>
    </w:r>
    <w:r w:rsidR="00DA11A0">
      <w:rPr>
        <w:rFonts w:ascii="Times New Roman" w:hAnsi="Times New Roman"/>
        <w:noProof/>
        <w:sz w:val="24"/>
        <w:szCs w:val="24"/>
      </w:rPr>
      <w:t>3</w:t>
    </w:r>
    <w:r w:rsidRPr="00783810">
      <w:rPr>
        <w:rFonts w:ascii="Times New Roman" w:hAnsi="Times New Roman"/>
        <w:noProof/>
        <w:sz w:val="24"/>
        <w:szCs w:val="24"/>
      </w:rPr>
      <w:fldChar w:fldCharType="end"/>
    </w:r>
  </w:p>
  <w:p w14:paraId="0FA1C1A7" w14:textId="77777777" w:rsidR="004643BA" w:rsidRPr="00173166" w:rsidRDefault="004643BA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7E935" w14:textId="43610C06" w:rsidR="00FD3C8C" w:rsidRPr="00FD3C8C" w:rsidRDefault="00FD3C8C" w:rsidP="00FD3C8C">
    <w:pPr>
      <w:pStyle w:val="Header"/>
      <w:tabs>
        <w:tab w:val="clear" w:pos="4153"/>
        <w:tab w:val="clear" w:pos="8306"/>
        <w:tab w:val="left" w:pos="7855"/>
      </w:tabs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816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8B4E01"/>
    <w:multiLevelType w:val="hybridMultilevel"/>
    <w:tmpl w:val="A81CC046"/>
    <w:lvl w:ilvl="0" w:tplc="5CDCD8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426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B44E60"/>
    <w:multiLevelType w:val="hybridMultilevel"/>
    <w:tmpl w:val="225C6D3A"/>
    <w:lvl w:ilvl="0" w:tplc="B8F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D5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402D32"/>
    <w:multiLevelType w:val="hybridMultilevel"/>
    <w:tmpl w:val="4E5C8E00"/>
    <w:lvl w:ilvl="0" w:tplc="9132D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74D51"/>
    <w:multiLevelType w:val="hybridMultilevel"/>
    <w:tmpl w:val="F760C738"/>
    <w:lvl w:ilvl="0" w:tplc="DCC4FF68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E99266B"/>
    <w:multiLevelType w:val="hybridMultilevel"/>
    <w:tmpl w:val="27E29542"/>
    <w:lvl w:ilvl="0" w:tplc="04260011">
      <w:start w:val="1"/>
      <w:numFmt w:val="decimal"/>
      <w:lvlText w:val="%1)"/>
      <w:lvlJc w:val="left"/>
      <w:pPr>
        <w:ind w:left="778" w:hanging="360"/>
      </w:pPr>
    </w:lvl>
    <w:lvl w:ilvl="1" w:tplc="04260019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40B8130F"/>
    <w:multiLevelType w:val="hybridMultilevel"/>
    <w:tmpl w:val="B9A43F1E"/>
    <w:lvl w:ilvl="0" w:tplc="03E49C02">
      <w:start w:val="1"/>
      <w:numFmt w:val="decimal"/>
      <w:pStyle w:val="EE-parag-num-1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9364DB0A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52B4E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4B4BD2"/>
    <w:multiLevelType w:val="multilevel"/>
    <w:tmpl w:val="0B2623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4B4A57"/>
    <w:multiLevelType w:val="hybridMultilevel"/>
    <w:tmpl w:val="0EC2AF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30AC2"/>
    <w:multiLevelType w:val="multilevel"/>
    <w:tmpl w:val="4DA2D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8569FF"/>
    <w:multiLevelType w:val="hybridMultilevel"/>
    <w:tmpl w:val="15748A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3147F"/>
    <w:multiLevelType w:val="hybridMultilevel"/>
    <w:tmpl w:val="24288936"/>
    <w:lvl w:ilvl="0" w:tplc="59CA351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8"/>
  </w:num>
  <w:num w:numId="12">
    <w:abstractNumId w:val="8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1C7B"/>
    <w:rsid w:val="00005D5A"/>
    <w:rsid w:val="00012916"/>
    <w:rsid w:val="00014FE3"/>
    <w:rsid w:val="000172AE"/>
    <w:rsid w:val="00021231"/>
    <w:rsid w:val="0002246A"/>
    <w:rsid w:val="000270E6"/>
    <w:rsid w:val="0003037B"/>
    <w:rsid w:val="000314FC"/>
    <w:rsid w:val="0003495B"/>
    <w:rsid w:val="00034CDB"/>
    <w:rsid w:val="000367CF"/>
    <w:rsid w:val="00040C3F"/>
    <w:rsid w:val="000428C5"/>
    <w:rsid w:val="0004387F"/>
    <w:rsid w:val="0004708E"/>
    <w:rsid w:val="000470F5"/>
    <w:rsid w:val="000479FE"/>
    <w:rsid w:val="00053CF6"/>
    <w:rsid w:val="00063B55"/>
    <w:rsid w:val="00070B2F"/>
    <w:rsid w:val="00070C1C"/>
    <w:rsid w:val="00071484"/>
    <w:rsid w:val="00071893"/>
    <w:rsid w:val="00071D99"/>
    <w:rsid w:val="00072CDB"/>
    <w:rsid w:val="00074DF9"/>
    <w:rsid w:val="000753E0"/>
    <w:rsid w:val="00077F83"/>
    <w:rsid w:val="000809C1"/>
    <w:rsid w:val="00081960"/>
    <w:rsid w:val="00081CF3"/>
    <w:rsid w:val="00082C0C"/>
    <w:rsid w:val="00082E9D"/>
    <w:rsid w:val="00083EE1"/>
    <w:rsid w:val="00086C2F"/>
    <w:rsid w:val="00087847"/>
    <w:rsid w:val="00092397"/>
    <w:rsid w:val="00092ECB"/>
    <w:rsid w:val="000966AA"/>
    <w:rsid w:val="00096B4D"/>
    <w:rsid w:val="000A3B98"/>
    <w:rsid w:val="000A4B90"/>
    <w:rsid w:val="000A51C3"/>
    <w:rsid w:val="000A6584"/>
    <w:rsid w:val="000B39FD"/>
    <w:rsid w:val="000C159C"/>
    <w:rsid w:val="000C1BA9"/>
    <w:rsid w:val="000C2EE0"/>
    <w:rsid w:val="000C4472"/>
    <w:rsid w:val="000D0E69"/>
    <w:rsid w:val="000D1DE8"/>
    <w:rsid w:val="000D629A"/>
    <w:rsid w:val="000D68E1"/>
    <w:rsid w:val="000D76DB"/>
    <w:rsid w:val="000D7EDD"/>
    <w:rsid w:val="000E1D89"/>
    <w:rsid w:val="000E2E09"/>
    <w:rsid w:val="000E306E"/>
    <w:rsid w:val="000F0590"/>
    <w:rsid w:val="000F0961"/>
    <w:rsid w:val="000F0E89"/>
    <w:rsid w:val="000F2E0B"/>
    <w:rsid w:val="000F414E"/>
    <w:rsid w:val="000F623C"/>
    <w:rsid w:val="000F64BD"/>
    <w:rsid w:val="000F6D6B"/>
    <w:rsid w:val="000F7419"/>
    <w:rsid w:val="00103B0E"/>
    <w:rsid w:val="00105A32"/>
    <w:rsid w:val="001060FF"/>
    <w:rsid w:val="00106405"/>
    <w:rsid w:val="001067AE"/>
    <w:rsid w:val="00106C2D"/>
    <w:rsid w:val="0010730E"/>
    <w:rsid w:val="001157CE"/>
    <w:rsid w:val="00116937"/>
    <w:rsid w:val="00117CA5"/>
    <w:rsid w:val="00120D07"/>
    <w:rsid w:val="00121160"/>
    <w:rsid w:val="00125F67"/>
    <w:rsid w:val="00130358"/>
    <w:rsid w:val="00130F80"/>
    <w:rsid w:val="00131656"/>
    <w:rsid w:val="00133AA1"/>
    <w:rsid w:val="00134EA1"/>
    <w:rsid w:val="00135230"/>
    <w:rsid w:val="001376AE"/>
    <w:rsid w:val="00142751"/>
    <w:rsid w:val="00143233"/>
    <w:rsid w:val="001529C2"/>
    <w:rsid w:val="00152C0C"/>
    <w:rsid w:val="00155E2C"/>
    <w:rsid w:val="00157505"/>
    <w:rsid w:val="001602F5"/>
    <w:rsid w:val="00160B48"/>
    <w:rsid w:val="001616EA"/>
    <w:rsid w:val="0016339C"/>
    <w:rsid w:val="00164962"/>
    <w:rsid w:val="00171C0F"/>
    <w:rsid w:val="00173145"/>
    <w:rsid w:val="00173166"/>
    <w:rsid w:val="00176DE4"/>
    <w:rsid w:val="00176F23"/>
    <w:rsid w:val="0017799F"/>
    <w:rsid w:val="001811B1"/>
    <w:rsid w:val="00181996"/>
    <w:rsid w:val="00181F91"/>
    <w:rsid w:val="00184E9E"/>
    <w:rsid w:val="00185801"/>
    <w:rsid w:val="00186F16"/>
    <w:rsid w:val="001873BF"/>
    <w:rsid w:val="001922DB"/>
    <w:rsid w:val="00193225"/>
    <w:rsid w:val="00194799"/>
    <w:rsid w:val="00194B8A"/>
    <w:rsid w:val="00194C0D"/>
    <w:rsid w:val="00196BCE"/>
    <w:rsid w:val="001A2C2F"/>
    <w:rsid w:val="001A2F24"/>
    <w:rsid w:val="001A3008"/>
    <w:rsid w:val="001A3BE5"/>
    <w:rsid w:val="001A5CB0"/>
    <w:rsid w:val="001B053E"/>
    <w:rsid w:val="001B2DAD"/>
    <w:rsid w:val="001B2F96"/>
    <w:rsid w:val="001B73B3"/>
    <w:rsid w:val="001B7CBC"/>
    <w:rsid w:val="001C212D"/>
    <w:rsid w:val="001C3D46"/>
    <w:rsid w:val="001C67CF"/>
    <w:rsid w:val="001C68D0"/>
    <w:rsid w:val="001D03C9"/>
    <w:rsid w:val="001D3650"/>
    <w:rsid w:val="001D46A0"/>
    <w:rsid w:val="001D568D"/>
    <w:rsid w:val="001D64ED"/>
    <w:rsid w:val="001D7660"/>
    <w:rsid w:val="001E0FE1"/>
    <w:rsid w:val="001E1303"/>
    <w:rsid w:val="001E345B"/>
    <w:rsid w:val="001E3619"/>
    <w:rsid w:val="001F3074"/>
    <w:rsid w:val="001F3671"/>
    <w:rsid w:val="001F44BF"/>
    <w:rsid w:val="001F508A"/>
    <w:rsid w:val="001F7B4A"/>
    <w:rsid w:val="00200A41"/>
    <w:rsid w:val="0020345A"/>
    <w:rsid w:val="00205953"/>
    <w:rsid w:val="002108E2"/>
    <w:rsid w:val="00214FBC"/>
    <w:rsid w:val="002178A6"/>
    <w:rsid w:val="00217B6C"/>
    <w:rsid w:val="0022172F"/>
    <w:rsid w:val="00224820"/>
    <w:rsid w:val="002255AF"/>
    <w:rsid w:val="00225C51"/>
    <w:rsid w:val="0022611B"/>
    <w:rsid w:val="00226B5C"/>
    <w:rsid w:val="00227040"/>
    <w:rsid w:val="00227149"/>
    <w:rsid w:val="00231F54"/>
    <w:rsid w:val="002327B1"/>
    <w:rsid w:val="00234A18"/>
    <w:rsid w:val="00237B62"/>
    <w:rsid w:val="00240E7B"/>
    <w:rsid w:val="002411EF"/>
    <w:rsid w:val="002413DB"/>
    <w:rsid w:val="0024152B"/>
    <w:rsid w:val="0024187E"/>
    <w:rsid w:val="00242386"/>
    <w:rsid w:val="00243AF2"/>
    <w:rsid w:val="00244484"/>
    <w:rsid w:val="002451E3"/>
    <w:rsid w:val="0024565B"/>
    <w:rsid w:val="00246511"/>
    <w:rsid w:val="00250442"/>
    <w:rsid w:val="00251132"/>
    <w:rsid w:val="002525C0"/>
    <w:rsid w:val="002538AF"/>
    <w:rsid w:val="00253AD7"/>
    <w:rsid w:val="00261095"/>
    <w:rsid w:val="00267C0B"/>
    <w:rsid w:val="0027054B"/>
    <w:rsid w:val="00270647"/>
    <w:rsid w:val="002710AB"/>
    <w:rsid w:val="0027116C"/>
    <w:rsid w:val="00271D50"/>
    <w:rsid w:val="00272EB3"/>
    <w:rsid w:val="002740E6"/>
    <w:rsid w:val="00276C2F"/>
    <w:rsid w:val="002814BD"/>
    <w:rsid w:val="00281A86"/>
    <w:rsid w:val="00282334"/>
    <w:rsid w:val="0028326A"/>
    <w:rsid w:val="0028394A"/>
    <w:rsid w:val="00284B22"/>
    <w:rsid w:val="002858FB"/>
    <w:rsid w:val="00287BC2"/>
    <w:rsid w:val="00292CF7"/>
    <w:rsid w:val="002933AA"/>
    <w:rsid w:val="00293672"/>
    <w:rsid w:val="00293C87"/>
    <w:rsid w:val="002959FD"/>
    <w:rsid w:val="002A2B43"/>
    <w:rsid w:val="002A540D"/>
    <w:rsid w:val="002A68DC"/>
    <w:rsid w:val="002B2178"/>
    <w:rsid w:val="002B27FD"/>
    <w:rsid w:val="002B47A7"/>
    <w:rsid w:val="002C08AF"/>
    <w:rsid w:val="002C31DB"/>
    <w:rsid w:val="002C4EE1"/>
    <w:rsid w:val="002C5874"/>
    <w:rsid w:val="002C6D2C"/>
    <w:rsid w:val="002C7074"/>
    <w:rsid w:val="002C7235"/>
    <w:rsid w:val="002D0EB2"/>
    <w:rsid w:val="002D1024"/>
    <w:rsid w:val="002D2B8E"/>
    <w:rsid w:val="002D3D2B"/>
    <w:rsid w:val="002D6FA2"/>
    <w:rsid w:val="002D7351"/>
    <w:rsid w:val="002D76FE"/>
    <w:rsid w:val="002D7AF4"/>
    <w:rsid w:val="002E2643"/>
    <w:rsid w:val="002F032C"/>
    <w:rsid w:val="002F0F3E"/>
    <w:rsid w:val="002F6302"/>
    <w:rsid w:val="002F6942"/>
    <w:rsid w:val="002F75E2"/>
    <w:rsid w:val="0030028F"/>
    <w:rsid w:val="00301907"/>
    <w:rsid w:val="003048D8"/>
    <w:rsid w:val="00306571"/>
    <w:rsid w:val="00306EF4"/>
    <w:rsid w:val="0031251C"/>
    <w:rsid w:val="00313563"/>
    <w:rsid w:val="00313637"/>
    <w:rsid w:val="00314CF1"/>
    <w:rsid w:val="00315A52"/>
    <w:rsid w:val="003207D8"/>
    <w:rsid w:val="00323D9E"/>
    <w:rsid w:val="00324609"/>
    <w:rsid w:val="00331B18"/>
    <w:rsid w:val="003320A3"/>
    <w:rsid w:val="00333F70"/>
    <w:rsid w:val="00341C44"/>
    <w:rsid w:val="0034244B"/>
    <w:rsid w:val="003424F6"/>
    <w:rsid w:val="003431D5"/>
    <w:rsid w:val="003455B3"/>
    <w:rsid w:val="003468EA"/>
    <w:rsid w:val="003503C7"/>
    <w:rsid w:val="00350A4D"/>
    <w:rsid w:val="003534F5"/>
    <w:rsid w:val="00354B33"/>
    <w:rsid w:val="003552DD"/>
    <w:rsid w:val="0036138B"/>
    <w:rsid w:val="00362EDE"/>
    <w:rsid w:val="00363342"/>
    <w:rsid w:val="00364C1F"/>
    <w:rsid w:val="00365388"/>
    <w:rsid w:val="003664F2"/>
    <w:rsid w:val="00370E39"/>
    <w:rsid w:val="00372B9B"/>
    <w:rsid w:val="003777F9"/>
    <w:rsid w:val="00377E1B"/>
    <w:rsid w:val="00380386"/>
    <w:rsid w:val="00381452"/>
    <w:rsid w:val="003822D5"/>
    <w:rsid w:val="0038267B"/>
    <w:rsid w:val="00382744"/>
    <w:rsid w:val="00385B21"/>
    <w:rsid w:val="00386D92"/>
    <w:rsid w:val="003878D4"/>
    <w:rsid w:val="00392048"/>
    <w:rsid w:val="0039240B"/>
    <w:rsid w:val="0039392D"/>
    <w:rsid w:val="003940E3"/>
    <w:rsid w:val="003967A6"/>
    <w:rsid w:val="003A051B"/>
    <w:rsid w:val="003A0580"/>
    <w:rsid w:val="003A0D29"/>
    <w:rsid w:val="003A5B84"/>
    <w:rsid w:val="003A7108"/>
    <w:rsid w:val="003B2894"/>
    <w:rsid w:val="003B2C7B"/>
    <w:rsid w:val="003B3921"/>
    <w:rsid w:val="003C0760"/>
    <w:rsid w:val="003C1798"/>
    <w:rsid w:val="003D0525"/>
    <w:rsid w:val="003D109A"/>
    <w:rsid w:val="003D11E1"/>
    <w:rsid w:val="003D278B"/>
    <w:rsid w:val="003D3386"/>
    <w:rsid w:val="003E0669"/>
    <w:rsid w:val="003E2B89"/>
    <w:rsid w:val="003E36A3"/>
    <w:rsid w:val="003E5EE1"/>
    <w:rsid w:val="003E6B18"/>
    <w:rsid w:val="003F26DB"/>
    <w:rsid w:val="003F3663"/>
    <w:rsid w:val="003F55DC"/>
    <w:rsid w:val="003F6B63"/>
    <w:rsid w:val="003F7701"/>
    <w:rsid w:val="004001E6"/>
    <w:rsid w:val="00401312"/>
    <w:rsid w:val="00401E78"/>
    <w:rsid w:val="004042D6"/>
    <w:rsid w:val="00406E73"/>
    <w:rsid w:val="00407563"/>
    <w:rsid w:val="00413543"/>
    <w:rsid w:val="00416020"/>
    <w:rsid w:val="00416717"/>
    <w:rsid w:val="00423951"/>
    <w:rsid w:val="004344A4"/>
    <w:rsid w:val="00434BF7"/>
    <w:rsid w:val="00435CFF"/>
    <w:rsid w:val="00440B6A"/>
    <w:rsid w:val="00440F23"/>
    <w:rsid w:val="00441A43"/>
    <w:rsid w:val="00442B84"/>
    <w:rsid w:val="0044645A"/>
    <w:rsid w:val="00450CE6"/>
    <w:rsid w:val="00450EF2"/>
    <w:rsid w:val="00453011"/>
    <w:rsid w:val="00455CCA"/>
    <w:rsid w:val="0045666B"/>
    <w:rsid w:val="0046006D"/>
    <w:rsid w:val="00460F13"/>
    <w:rsid w:val="00461086"/>
    <w:rsid w:val="004620A9"/>
    <w:rsid w:val="00462531"/>
    <w:rsid w:val="00462F9D"/>
    <w:rsid w:val="004643BA"/>
    <w:rsid w:val="00464C87"/>
    <w:rsid w:val="00464DFC"/>
    <w:rsid w:val="00466F08"/>
    <w:rsid w:val="00467E79"/>
    <w:rsid w:val="00471BEF"/>
    <w:rsid w:val="004757ED"/>
    <w:rsid w:val="004803F2"/>
    <w:rsid w:val="00481143"/>
    <w:rsid w:val="004814AC"/>
    <w:rsid w:val="004840C7"/>
    <w:rsid w:val="00484C8F"/>
    <w:rsid w:val="00485302"/>
    <w:rsid w:val="00486CF0"/>
    <w:rsid w:val="00492651"/>
    <w:rsid w:val="00497A54"/>
    <w:rsid w:val="004A0D94"/>
    <w:rsid w:val="004A6924"/>
    <w:rsid w:val="004B2990"/>
    <w:rsid w:val="004B2D15"/>
    <w:rsid w:val="004B3F9B"/>
    <w:rsid w:val="004B4678"/>
    <w:rsid w:val="004B72C0"/>
    <w:rsid w:val="004C07D4"/>
    <w:rsid w:val="004C4BD0"/>
    <w:rsid w:val="004D0659"/>
    <w:rsid w:val="004D1280"/>
    <w:rsid w:val="004D129A"/>
    <w:rsid w:val="004D225A"/>
    <w:rsid w:val="004D2C83"/>
    <w:rsid w:val="004D4207"/>
    <w:rsid w:val="004D4876"/>
    <w:rsid w:val="004D562C"/>
    <w:rsid w:val="004D6308"/>
    <w:rsid w:val="004D7A8B"/>
    <w:rsid w:val="004E1885"/>
    <w:rsid w:val="004E1DF1"/>
    <w:rsid w:val="004E2722"/>
    <w:rsid w:val="004E51B4"/>
    <w:rsid w:val="004F203D"/>
    <w:rsid w:val="004F3BBE"/>
    <w:rsid w:val="004F3FFB"/>
    <w:rsid w:val="004F60F7"/>
    <w:rsid w:val="004F7338"/>
    <w:rsid w:val="004F737F"/>
    <w:rsid w:val="00500C7C"/>
    <w:rsid w:val="005039D3"/>
    <w:rsid w:val="00506106"/>
    <w:rsid w:val="005116CC"/>
    <w:rsid w:val="00513263"/>
    <w:rsid w:val="0051545D"/>
    <w:rsid w:val="00516796"/>
    <w:rsid w:val="005238E7"/>
    <w:rsid w:val="00523AF0"/>
    <w:rsid w:val="00532FC8"/>
    <w:rsid w:val="005410AF"/>
    <w:rsid w:val="005426E9"/>
    <w:rsid w:val="00544F00"/>
    <w:rsid w:val="005452F2"/>
    <w:rsid w:val="00545DF9"/>
    <w:rsid w:val="00546E2A"/>
    <w:rsid w:val="00551E3F"/>
    <w:rsid w:val="00552D05"/>
    <w:rsid w:val="0055350E"/>
    <w:rsid w:val="00553AFD"/>
    <w:rsid w:val="00553E81"/>
    <w:rsid w:val="00555022"/>
    <w:rsid w:val="005559E6"/>
    <w:rsid w:val="005569F7"/>
    <w:rsid w:val="00557125"/>
    <w:rsid w:val="00562019"/>
    <w:rsid w:val="005628C6"/>
    <w:rsid w:val="00563649"/>
    <w:rsid w:val="00565F97"/>
    <w:rsid w:val="005662FA"/>
    <w:rsid w:val="00567728"/>
    <w:rsid w:val="005715FF"/>
    <w:rsid w:val="005721FE"/>
    <w:rsid w:val="00574784"/>
    <w:rsid w:val="00580376"/>
    <w:rsid w:val="005839B0"/>
    <w:rsid w:val="0058624D"/>
    <w:rsid w:val="005906D4"/>
    <w:rsid w:val="005908F3"/>
    <w:rsid w:val="005A051E"/>
    <w:rsid w:val="005A30C7"/>
    <w:rsid w:val="005A37B8"/>
    <w:rsid w:val="005A496B"/>
    <w:rsid w:val="005B4E48"/>
    <w:rsid w:val="005B73DD"/>
    <w:rsid w:val="005C4C9C"/>
    <w:rsid w:val="005C667E"/>
    <w:rsid w:val="005C6F0C"/>
    <w:rsid w:val="005D1F12"/>
    <w:rsid w:val="005D3E4D"/>
    <w:rsid w:val="005D471C"/>
    <w:rsid w:val="005D5403"/>
    <w:rsid w:val="005D78B0"/>
    <w:rsid w:val="005E1E3E"/>
    <w:rsid w:val="005E3892"/>
    <w:rsid w:val="005E3D0A"/>
    <w:rsid w:val="005E61F9"/>
    <w:rsid w:val="005F37A7"/>
    <w:rsid w:val="005F3DDF"/>
    <w:rsid w:val="005F5550"/>
    <w:rsid w:val="005F602B"/>
    <w:rsid w:val="005F62EF"/>
    <w:rsid w:val="00600207"/>
    <w:rsid w:val="00600B36"/>
    <w:rsid w:val="00603BE4"/>
    <w:rsid w:val="00604215"/>
    <w:rsid w:val="0060622A"/>
    <w:rsid w:val="00610625"/>
    <w:rsid w:val="006203EF"/>
    <w:rsid w:val="00621E64"/>
    <w:rsid w:val="00622AA6"/>
    <w:rsid w:val="0062338F"/>
    <w:rsid w:val="00623400"/>
    <w:rsid w:val="0062352A"/>
    <w:rsid w:val="00627971"/>
    <w:rsid w:val="00632082"/>
    <w:rsid w:val="0063217E"/>
    <w:rsid w:val="00633697"/>
    <w:rsid w:val="00634324"/>
    <w:rsid w:val="00634EB9"/>
    <w:rsid w:val="00636459"/>
    <w:rsid w:val="006401C9"/>
    <w:rsid w:val="00643105"/>
    <w:rsid w:val="00650E26"/>
    <w:rsid w:val="006514CC"/>
    <w:rsid w:val="00652948"/>
    <w:rsid w:val="0065479D"/>
    <w:rsid w:val="006552BE"/>
    <w:rsid w:val="006615DC"/>
    <w:rsid w:val="006649D1"/>
    <w:rsid w:val="006702A2"/>
    <w:rsid w:val="00670FF5"/>
    <w:rsid w:val="006712BF"/>
    <w:rsid w:val="006723B8"/>
    <w:rsid w:val="006730DC"/>
    <w:rsid w:val="006734BE"/>
    <w:rsid w:val="006735C2"/>
    <w:rsid w:val="00673CCA"/>
    <w:rsid w:val="00674C65"/>
    <w:rsid w:val="00674F84"/>
    <w:rsid w:val="00675E4E"/>
    <w:rsid w:val="006767E9"/>
    <w:rsid w:val="006777B4"/>
    <w:rsid w:val="00677A07"/>
    <w:rsid w:val="0068102F"/>
    <w:rsid w:val="00683A40"/>
    <w:rsid w:val="00683BFE"/>
    <w:rsid w:val="00685BC6"/>
    <w:rsid w:val="006867F8"/>
    <w:rsid w:val="006914FC"/>
    <w:rsid w:val="00693F3F"/>
    <w:rsid w:val="00694531"/>
    <w:rsid w:val="00694673"/>
    <w:rsid w:val="00694FA3"/>
    <w:rsid w:val="0069547B"/>
    <w:rsid w:val="00696A99"/>
    <w:rsid w:val="00696D88"/>
    <w:rsid w:val="00696E9F"/>
    <w:rsid w:val="00697C45"/>
    <w:rsid w:val="006A0395"/>
    <w:rsid w:val="006A046B"/>
    <w:rsid w:val="006A1955"/>
    <w:rsid w:val="006A1BE8"/>
    <w:rsid w:val="006A2218"/>
    <w:rsid w:val="006A2F61"/>
    <w:rsid w:val="006A3529"/>
    <w:rsid w:val="006A5877"/>
    <w:rsid w:val="006A79E9"/>
    <w:rsid w:val="006B69B2"/>
    <w:rsid w:val="006C13CA"/>
    <w:rsid w:val="006C15AA"/>
    <w:rsid w:val="006C2496"/>
    <w:rsid w:val="006C319B"/>
    <w:rsid w:val="006C6B2A"/>
    <w:rsid w:val="006D13C2"/>
    <w:rsid w:val="006D1BDB"/>
    <w:rsid w:val="006D3857"/>
    <w:rsid w:val="006D446E"/>
    <w:rsid w:val="006D4BD1"/>
    <w:rsid w:val="006E1245"/>
    <w:rsid w:val="006E4B20"/>
    <w:rsid w:val="006E4BC5"/>
    <w:rsid w:val="006E5498"/>
    <w:rsid w:val="006E6049"/>
    <w:rsid w:val="006F28A2"/>
    <w:rsid w:val="006F3EA2"/>
    <w:rsid w:val="006F4357"/>
    <w:rsid w:val="006F62F5"/>
    <w:rsid w:val="006F793C"/>
    <w:rsid w:val="00704986"/>
    <w:rsid w:val="00705011"/>
    <w:rsid w:val="00711028"/>
    <w:rsid w:val="00712208"/>
    <w:rsid w:val="00715DEE"/>
    <w:rsid w:val="00717132"/>
    <w:rsid w:val="00717E85"/>
    <w:rsid w:val="007218EB"/>
    <w:rsid w:val="00723537"/>
    <w:rsid w:val="0072478C"/>
    <w:rsid w:val="007255DB"/>
    <w:rsid w:val="0072785E"/>
    <w:rsid w:val="00736C5C"/>
    <w:rsid w:val="0073786D"/>
    <w:rsid w:val="00737A9E"/>
    <w:rsid w:val="00741458"/>
    <w:rsid w:val="00744A61"/>
    <w:rsid w:val="00752C78"/>
    <w:rsid w:val="0075397E"/>
    <w:rsid w:val="00754F4A"/>
    <w:rsid w:val="00761014"/>
    <w:rsid w:val="0076414D"/>
    <w:rsid w:val="0076535D"/>
    <w:rsid w:val="00765394"/>
    <w:rsid w:val="0077061E"/>
    <w:rsid w:val="0077222B"/>
    <w:rsid w:val="0077237C"/>
    <w:rsid w:val="00775041"/>
    <w:rsid w:val="0077531B"/>
    <w:rsid w:val="00783810"/>
    <w:rsid w:val="00783B1B"/>
    <w:rsid w:val="00792B1E"/>
    <w:rsid w:val="00792F2F"/>
    <w:rsid w:val="007951D8"/>
    <w:rsid w:val="00795DF3"/>
    <w:rsid w:val="007967AA"/>
    <w:rsid w:val="007971EF"/>
    <w:rsid w:val="007A02CA"/>
    <w:rsid w:val="007A1254"/>
    <w:rsid w:val="007A2D1E"/>
    <w:rsid w:val="007A326F"/>
    <w:rsid w:val="007A5E6C"/>
    <w:rsid w:val="007A7C12"/>
    <w:rsid w:val="007B069E"/>
    <w:rsid w:val="007B288F"/>
    <w:rsid w:val="007B5822"/>
    <w:rsid w:val="007B5D7F"/>
    <w:rsid w:val="007B79B8"/>
    <w:rsid w:val="007C05BC"/>
    <w:rsid w:val="007C14CB"/>
    <w:rsid w:val="007C3BE8"/>
    <w:rsid w:val="007C7686"/>
    <w:rsid w:val="007C7C40"/>
    <w:rsid w:val="007C7D6C"/>
    <w:rsid w:val="007D3B13"/>
    <w:rsid w:val="007E089B"/>
    <w:rsid w:val="007E1D37"/>
    <w:rsid w:val="007E6B00"/>
    <w:rsid w:val="007E70D6"/>
    <w:rsid w:val="007F013B"/>
    <w:rsid w:val="007F0B6A"/>
    <w:rsid w:val="007F1426"/>
    <w:rsid w:val="007F2169"/>
    <w:rsid w:val="007F21A5"/>
    <w:rsid w:val="007F5321"/>
    <w:rsid w:val="0080277A"/>
    <w:rsid w:val="008052DD"/>
    <w:rsid w:val="008101CA"/>
    <w:rsid w:val="00811CA6"/>
    <w:rsid w:val="00813CBE"/>
    <w:rsid w:val="00814983"/>
    <w:rsid w:val="00815067"/>
    <w:rsid w:val="008151C3"/>
    <w:rsid w:val="008161FA"/>
    <w:rsid w:val="008254A9"/>
    <w:rsid w:val="00825FB1"/>
    <w:rsid w:val="008320D5"/>
    <w:rsid w:val="00832B2B"/>
    <w:rsid w:val="0083318F"/>
    <w:rsid w:val="008332EF"/>
    <w:rsid w:val="00833534"/>
    <w:rsid w:val="00834FA1"/>
    <w:rsid w:val="00835597"/>
    <w:rsid w:val="008416F3"/>
    <w:rsid w:val="00847DFA"/>
    <w:rsid w:val="00850EA7"/>
    <w:rsid w:val="008510C2"/>
    <w:rsid w:val="008527DA"/>
    <w:rsid w:val="008556B9"/>
    <w:rsid w:val="00855EE9"/>
    <w:rsid w:val="00856B11"/>
    <w:rsid w:val="00861867"/>
    <w:rsid w:val="00861C78"/>
    <w:rsid w:val="00863330"/>
    <w:rsid w:val="0086351C"/>
    <w:rsid w:val="00863A0D"/>
    <w:rsid w:val="00865E5D"/>
    <w:rsid w:val="008674D0"/>
    <w:rsid w:val="0086778C"/>
    <w:rsid w:val="008714A1"/>
    <w:rsid w:val="00871FF2"/>
    <w:rsid w:val="00872B4C"/>
    <w:rsid w:val="00875DBE"/>
    <w:rsid w:val="008762B4"/>
    <w:rsid w:val="00877F26"/>
    <w:rsid w:val="00881556"/>
    <w:rsid w:val="00882B21"/>
    <w:rsid w:val="008859E0"/>
    <w:rsid w:val="00886DAE"/>
    <w:rsid w:val="008914A9"/>
    <w:rsid w:val="00892BC0"/>
    <w:rsid w:val="00893AB3"/>
    <w:rsid w:val="0089428B"/>
    <w:rsid w:val="0089604A"/>
    <w:rsid w:val="008A116D"/>
    <w:rsid w:val="008A2AED"/>
    <w:rsid w:val="008A7256"/>
    <w:rsid w:val="008B00DC"/>
    <w:rsid w:val="008B18B9"/>
    <w:rsid w:val="008B1CF8"/>
    <w:rsid w:val="008B2D4D"/>
    <w:rsid w:val="008B4D0D"/>
    <w:rsid w:val="008B6308"/>
    <w:rsid w:val="008B6F23"/>
    <w:rsid w:val="008C059D"/>
    <w:rsid w:val="008C60FF"/>
    <w:rsid w:val="008C752B"/>
    <w:rsid w:val="008D143D"/>
    <w:rsid w:val="008D38BC"/>
    <w:rsid w:val="008D459C"/>
    <w:rsid w:val="008D4ABE"/>
    <w:rsid w:val="008D6804"/>
    <w:rsid w:val="008D73A9"/>
    <w:rsid w:val="008E5285"/>
    <w:rsid w:val="008F071C"/>
    <w:rsid w:val="008F24BA"/>
    <w:rsid w:val="008F26D6"/>
    <w:rsid w:val="008F33D1"/>
    <w:rsid w:val="008F3488"/>
    <w:rsid w:val="008F4014"/>
    <w:rsid w:val="008F559C"/>
    <w:rsid w:val="008F5B9A"/>
    <w:rsid w:val="00900921"/>
    <w:rsid w:val="009009DE"/>
    <w:rsid w:val="00904266"/>
    <w:rsid w:val="009122B4"/>
    <w:rsid w:val="009139BF"/>
    <w:rsid w:val="00917AFD"/>
    <w:rsid w:val="0092158B"/>
    <w:rsid w:val="00922206"/>
    <w:rsid w:val="00922256"/>
    <w:rsid w:val="00923674"/>
    <w:rsid w:val="00923FF3"/>
    <w:rsid w:val="00926164"/>
    <w:rsid w:val="00927671"/>
    <w:rsid w:val="00932F84"/>
    <w:rsid w:val="0093388F"/>
    <w:rsid w:val="00934CFA"/>
    <w:rsid w:val="00936B94"/>
    <w:rsid w:val="00937DEB"/>
    <w:rsid w:val="009405CC"/>
    <w:rsid w:val="00942B1C"/>
    <w:rsid w:val="00943503"/>
    <w:rsid w:val="00947892"/>
    <w:rsid w:val="00950C46"/>
    <w:rsid w:val="00951D39"/>
    <w:rsid w:val="00952F70"/>
    <w:rsid w:val="00953EA6"/>
    <w:rsid w:val="00955112"/>
    <w:rsid w:val="009553A6"/>
    <w:rsid w:val="00955A84"/>
    <w:rsid w:val="0095662C"/>
    <w:rsid w:val="00960F86"/>
    <w:rsid w:val="009653A2"/>
    <w:rsid w:val="009664D7"/>
    <w:rsid w:val="00966D78"/>
    <w:rsid w:val="00973401"/>
    <w:rsid w:val="00973738"/>
    <w:rsid w:val="00976F16"/>
    <w:rsid w:val="00985B5B"/>
    <w:rsid w:val="00985BE0"/>
    <w:rsid w:val="00991CA4"/>
    <w:rsid w:val="00992DC4"/>
    <w:rsid w:val="00993922"/>
    <w:rsid w:val="009B336B"/>
    <w:rsid w:val="009B365D"/>
    <w:rsid w:val="009B3962"/>
    <w:rsid w:val="009B4D1B"/>
    <w:rsid w:val="009C1F58"/>
    <w:rsid w:val="009C2953"/>
    <w:rsid w:val="009C4FE8"/>
    <w:rsid w:val="009C5748"/>
    <w:rsid w:val="009C6257"/>
    <w:rsid w:val="009C7958"/>
    <w:rsid w:val="009D27ED"/>
    <w:rsid w:val="009D42AC"/>
    <w:rsid w:val="009D6F74"/>
    <w:rsid w:val="009D7D38"/>
    <w:rsid w:val="009E0435"/>
    <w:rsid w:val="009E0687"/>
    <w:rsid w:val="009E2397"/>
    <w:rsid w:val="009E6C26"/>
    <w:rsid w:val="009F0FA5"/>
    <w:rsid w:val="009F34FA"/>
    <w:rsid w:val="00A019A1"/>
    <w:rsid w:val="00A05DF1"/>
    <w:rsid w:val="00A06466"/>
    <w:rsid w:val="00A06DA4"/>
    <w:rsid w:val="00A14B73"/>
    <w:rsid w:val="00A15628"/>
    <w:rsid w:val="00A17B47"/>
    <w:rsid w:val="00A17F9C"/>
    <w:rsid w:val="00A20331"/>
    <w:rsid w:val="00A21258"/>
    <w:rsid w:val="00A22577"/>
    <w:rsid w:val="00A25824"/>
    <w:rsid w:val="00A312B3"/>
    <w:rsid w:val="00A31F1E"/>
    <w:rsid w:val="00A32900"/>
    <w:rsid w:val="00A340F5"/>
    <w:rsid w:val="00A3503E"/>
    <w:rsid w:val="00A352FC"/>
    <w:rsid w:val="00A35A6D"/>
    <w:rsid w:val="00A36612"/>
    <w:rsid w:val="00A37F17"/>
    <w:rsid w:val="00A41AEF"/>
    <w:rsid w:val="00A420B3"/>
    <w:rsid w:val="00A42AF3"/>
    <w:rsid w:val="00A43FB7"/>
    <w:rsid w:val="00A44A4F"/>
    <w:rsid w:val="00A44CF0"/>
    <w:rsid w:val="00A461CE"/>
    <w:rsid w:val="00A511C2"/>
    <w:rsid w:val="00A5406C"/>
    <w:rsid w:val="00A55D5E"/>
    <w:rsid w:val="00A57399"/>
    <w:rsid w:val="00A6028A"/>
    <w:rsid w:val="00A61387"/>
    <w:rsid w:val="00A62B17"/>
    <w:rsid w:val="00A65598"/>
    <w:rsid w:val="00A6605C"/>
    <w:rsid w:val="00A671C0"/>
    <w:rsid w:val="00A7118C"/>
    <w:rsid w:val="00A73140"/>
    <w:rsid w:val="00A74DB0"/>
    <w:rsid w:val="00A75824"/>
    <w:rsid w:val="00A7683B"/>
    <w:rsid w:val="00A816BB"/>
    <w:rsid w:val="00A86808"/>
    <w:rsid w:val="00A870C4"/>
    <w:rsid w:val="00A8783E"/>
    <w:rsid w:val="00A9188C"/>
    <w:rsid w:val="00A9361C"/>
    <w:rsid w:val="00A94E52"/>
    <w:rsid w:val="00A95770"/>
    <w:rsid w:val="00A96BA4"/>
    <w:rsid w:val="00A970CF"/>
    <w:rsid w:val="00AA058D"/>
    <w:rsid w:val="00AA0A29"/>
    <w:rsid w:val="00AA3084"/>
    <w:rsid w:val="00AA3959"/>
    <w:rsid w:val="00AA66B6"/>
    <w:rsid w:val="00AA6C6F"/>
    <w:rsid w:val="00AB0A6E"/>
    <w:rsid w:val="00AB2A13"/>
    <w:rsid w:val="00AB403F"/>
    <w:rsid w:val="00AB75A1"/>
    <w:rsid w:val="00AC1108"/>
    <w:rsid w:val="00AC5E1C"/>
    <w:rsid w:val="00AD08F1"/>
    <w:rsid w:val="00AD0DE4"/>
    <w:rsid w:val="00AD30E2"/>
    <w:rsid w:val="00AD3322"/>
    <w:rsid w:val="00AD3625"/>
    <w:rsid w:val="00AD4F40"/>
    <w:rsid w:val="00AD5F68"/>
    <w:rsid w:val="00AE0B49"/>
    <w:rsid w:val="00AE3D23"/>
    <w:rsid w:val="00AE623B"/>
    <w:rsid w:val="00AE7516"/>
    <w:rsid w:val="00AE7F50"/>
    <w:rsid w:val="00AF2C15"/>
    <w:rsid w:val="00AF3451"/>
    <w:rsid w:val="00AF4FE6"/>
    <w:rsid w:val="00AF7206"/>
    <w:rsid w:val="00B02707"/>
    <w:rsid w:val="00B0422D"/>
    <w:rsid w:val="00B056A2"/>
    <w:rsid w:val="00B07450"/>
    <w:rsid w:val="00B0749C"/>
    <w:rsid w:val="00B07C45"/>
    <w:rsid w:val="00B11119"/>
    <w:rsid w:val="00B115BF"/>
    <w:rsid w:val="00B11E46"/>
    <w:rsid w:val="00B142E4"/>
    <w:rsid w:val="00B15E06"/>
    <w:rsid w:val="00B168F6"/>
    <w:rsid w:val="00B205B9"/>
    <w:rsid w:val="00B21B49"/>
    <w:rsid w:val="00B25748"/>
    <w:rsid w:val="00B271EC"/>
    <w:rsid w:val="00B32EFA"/>
    <w:rsid w:val="00B33277"/>
    <w:rsid w:val="00B336D0"/>
    <w:rsid w:val="00B33E5F"/>
    <w:rsid w:val="00B35E5B"/>
    <w:rsid w:val="00B406F9"/>
    <w:rsid w:val="00B41CB2"/>
    <w:rsid w:val="00B42908"/>
    <w:rsid w:val="00B4346C"/>
    <w:rsid w:val="00B4799D"/>
    <w:rsid w:val="00B5179B"/>
    <w:rsid w:val="00B5236E"/>
    <w:rsid w:val="00B54E1A"/>
    <w:rsid w:val="00B56142"/>
    <w:rsid w:val="00B56BC3"/>
    <w:rsid w:val="00B57798"/>
    <w:rsid w:val="00B60DA4"/>
    <w:rsid w:val="00B61D14"/>
    <w:rsid w:val="00B623C7"/>
    <w:rsid w:val="00B65E3E"/>
    <w:rsid w:val="00B670C5"/>
    <w:rsid w:val="00B67368"/>
    <w:rsid w:val="00B678FD"/>
    <w:rsid w:val="00B710D6"/>
    <w:rsid w:val="00B77894"/>
    <w:rsid w:val="00B81283"/>
    <w:rsid w:val="00B8130E"/>
    <w:rsid w:val="00B85279"/>
    <w:rsid w:val="00B854D3"/>
    <w:rsid w:val="00B85751"/>
    <w:rsid w:val="00B86ED4"/>
    <w:rsid w:val="00B90B18"/>
    <w:rsid w:val="00B91742"/>
    <w:rsid w:val="00B9465B"/>
    <w:rsid w:val="00B94FE5"/>
    <w:rsid w:val="00B96E9E"/>
    <w:rsid w:val="00BA004B"/>
    <w:rsid w:val="00BA0272"/>
    <w:rsid w:val="00BA26FC"/>
    <w:rsid w:val="00BA326C"/>
    <w:rsid w:val="00BA3D68"/>
    <w:rsid w:val="00BA66E3"/>
    <w:rsid w:val="00BA6A24"/>
    <w:rsid w:val="00BA7461"/>
    <w:rsid w:val="00BB1D4B"/>
    <w:rsid w:val="00BB3211"/>
    <w:rsid w:val="00BB3BA7"/>
    <w:rsid w:val="00BB76D1"/>
    <w:rsid w:val="00BC0966"/>
    <w:rsid w:val="00BC2517"/>
    <w:rsid w:val="00BC31A4"/>
    <w:rsid w:val="00BC3274"/>
    <w:rsid w:val="00BD17D3"/>
    <w:rsid w:val="00BD3A19"/>
    <w:rsid w:val="00BD5BD4"/>
    <w:rsid w:val="00BD6383"/>
    <w:rsid w:val="00BE2453"/>
    <w:rsid w:val="00BE27D8"/>
    <w:rsid w:val="00BE3245"/>
    <w:rsid w:val="00BE42CB"/>
    <w:rsid w:val="00BE4AEF"/>
    <w:rsid w:val="00BE5C1F"/>
    <w:rsid w:val="00BE6829"/>
    <w:rsid w:val="00BE74BE"/>
    <w:rsid w:val="00BF2A65"/>
    <w:rsid w:val="00BF4F79"/>
    <w:rsid w:val="00BF75F2"/>
    <w:rsid w:val="00C0231D"/>
    <w:rsid w:val="00C03E5A"/>
    <w:rsid w:val="00C066C2"/>
    <w:rsid w:val="00C0674A"/>
    <w:rsid w:val="00C071F7"/>
    <w:rsid w:val="00C131DF"/>
    <w:rsid w:val="00C143CF"/>
    <w:rsid w:val="00C14DFB"/>
    <w:rsid w:val="00C1762D"/>
    <w:rsid w:val="00C20EFA"/>
    <w:rsid w:val="00C23B9E"/>
    <w:rsid w:val="00C264F1"/>
    <w:rsid w:val="00C27D4D"/>
    <w:rsid w:val="00C300B7"/>
    <w:rsid w:val="00C3065B"/>
    <w:rsid w:val="00C31C65"/>
    <w:rsid w:val="00C33285"/>
    <w:rsid w:val="00C3484A"/>
    <w:rsid w:val="00C35289"/>
    <w:rsid w:val="00C36285"/>
    <w:rsid w:val="00C36A2A"/>
    <w:rsid w:val="00C378CC"/>
    <w:rsid w:val="00C402D5"/>
    <w:rsid w:val="00C410A8"/>
    <w:rsid w:val="00C4191A"/>
    <w:rsid w:val="00C420F4"/>
    <w:rsid w:val="00C446E0"/>
    <w:rsid w:val="00C448B3"/>
    <w:rsid w:val="00C500C7"/>
    <w:rsid w:val="00C52133"/>
    <w:rsid w:val="00C52A7D"/>
    <w:rsid w:val="00C5300A"/>
    <w:rsid w:val="00C531D7"/>
    <w:rsid w:val="00C53D4A"/>
    <w:rsid w:val="00C53E41"/>
    <w:rsid w:val="00C545D7"/>
    <w:rsid w:val="00C54F6C"/>
    <w:rsid w:val="00C56A9E"/>
    <w:rsid w:val="00C575AD"/>
    <w:rsid w:val="00C60CD4"/>
    <w:rsid w:val="00C6151D"/>
    <w:rsid w:val="00C619EB"/>
    <w:rsid w:val="00C64AC0"/>
    <w:rsid w:val="00C74BD8"/>
    <w:rsid w:val="00C74DBD"/>
    <w:rsid w:val="00C75D11"/>
    <w:rsid w:val="00C81090"/>
    <w:rsid w:val="00C817C5"/>
    <w:rsid w:val="00C81B67"/>
    <w:rsid w:val="00C828F6"/>
    <w:rsid w:val="00C834F8"/>
    <w:rsid w:val="00C8506A"/>
    <w:rsid w:val="00C87047"/>
    <w:rsid w:val="00C90C1A"/>
    <w:rsid w:val="00C92D19"/>
    <w:rsid w:val="00C93C57"/>
    <w:rsid w:val="00C94A8D"/>
    <w:rsid w:val="00C951D8"/>
    <w:rsid w:val="00C95FC1"/>
    <w:rsid w:val="00C9763A"/>
    <w:rsid w:val="00CA087E"/>
    <w:rsid w:val="00CA1AD3"/>
    <w:rsid w:val="00CA22DA"/>
    <w:rsid w:val="00CA3155"/>
    <w:rsid w:val="00CA3E0D"/>
    <w:rsid w:val="00CA4D48"/>
    <w:rsid w:val="00CA7FD6"/>
    <w:rsid w:val="00CB1B99"/>
    <w:rsid w:val="00CB4430"/>
    <w:rsid w:val="00CB5ABD"/>
    <w:rsid w:val="00CB746A"/>
    <w:rsid w:val="00CC1508"/>
    <w:rsid w:val="00CC1545"/>
    <w:rsid w:val="00CC3C7E"/>
    <w:rsid w:val="00CD11DE"/>
    <w:rsid w:val="00CD2596"/>
    <w:rsid w:val="00CD268B"/>
    <w:rsid w:val="00CD2A27"/>
    <w:rsid w:val="00CD2FC5"/>
    <w:rsid w:val="00CD30D1"/>
    <w:rsid w:val="00CD3906"/>
    <w:rsid w:val="00CD520D"/>
    <w:rsid w:val="00CD5E65"/>
    <w:rsid w:val="00CD629A"/>
    <w:rsid w:val="00CE0753"/>
    <w:rsid w:val="00CE3839"/>
    <w:rsid w:val="00CE4F7E"/>
    <w:rsid w:val="00CE5999"/>
    <w:rsid w:val="00CF153A"/>
    <w:rsid w:val="00CF48C2"/>
    <w:rsid w:val="00CF56AE"/>
    <w:rsid w:val="00CF5E8D"/>
    <w:rsid w:val="00CF6ACD"/>
    <w:rsid w:val="00CF738C"/>
    <w:rsid w:val="00CF768B"/>
    <w:rsid w:val="00D03B0E"/>
    <w:rsid w:val="00D07C70"/>
    <w:rsid w:val="00D1086F"/>
    <w:rsid w:val="00D140E6"/>
    <w:rsid w:val="00D14655"/>
    <w:rsid w:val="00D20E6B"/>
    <w:rsid w:val="00D214AD"/>
    <w:rsid w:val="00D21CD0"/>
    <w:rsid w:val="00D2416E"/>
    <w:rsid w:val="00D243F1"/>
    <w:rsid w:val="00D24745"/>
    <w:rsid w:val="00D24C64"/>
    <w:rsid w:val="00D24D65"/>
    <w:rsid w:val="00D262F4"/>
    <w:rsid w:val="00D32F60"/>
    <w:rsid w:val="00D33420"/>
    <w:rsid w:val="00D3450D"/>
    <w:rsid w:val="00D345DD"/>
    <w:rsid w:val="00D37239"/>
    <w:rsid w:val="00D3763F"/>
    <w:rsid w:val="00D379EC"/>
    <w:rsid w:val="00D37C7A"/>
    <w:rsid w:val="00D40186"/>
    <w:rsid w:val="00D41E57"/>
    <w:rsid w:val="00D44D01"/>
    <w:rsid w:val="00D45B7B"/>
    <w:rsid w:val="00D50735"/>
    <w:rsid w:val="00D51E0F"/>
    <w:rsid w:val="00D521E3"/>
    <w:rsid w:val="00D61F1F"/>
    <w:rsid w:val="00D64F57"/>
    <w:rsid w:val="00D65251"/>
    <w:rsid w:val="00D671F1"/>
    <w:rsid w:val="00D72D22"/>
    <w:rsid w:val="00D72F94"/>
    <w:rsid w:val="00D73E16"/>
    <w:rsid w:val="00D7408E"/>
    <w:rsid w:val="00D742CB"/>
    <w:rsid w:val="00D75B0A"/>
    <w:rsid w:val="00D77761"/>
    <w:rsid w:val="00D80EDB"/>
    <w:rsid w:val="00D81843"/>
    <w:rsid w:val="00D820BD"/>
    <w:rsid w:val="00D825A8"/>
    <w:rsid w:val="00D82758"/>
    <w:rsid w:val="00D82AEB"/>
    <w:rsid w:val="00D8534B"/>
    <w:rsid w:val="00D858B9"/>
    <w:rsid w:val="00D86572"/>
    <w:rsid w:val="00D86795"/>
    <w:rsid w:val="00D87606"/>
    <w:rsid w:val="00D900EE"/>
    <w:rsid w:val="00D913B6"/>
    <w:rsid w:val="00D91AF6"/>
    <w:rsid w:val="00D939D3"/>
    <w:rsid w:val="00D94844"/>
    <w:rsid w:val="00D9537C"/>
    <w:rsid w:val="00D95EBE"/>
    <w:rsid w:val="00D96A0D"/>
    <w:rsid w:val="00D96AF0"/>
    <w:rsid w:val="00DA0E5B"/>
    <w:rsid w:val="00DA11A0"/>
    <w:rsid w:val="00DA5AF7"/>
    <w:rsid w:val="00DA62D6"/>
    <w:rsid w:val="00DA6DBC"/>
    <w:rsid w:val="00DB057B"/>
    <w:rsid w:val="00DB15A1"/>
    <w:rsid w:val="00DB3A57"/>
    <w:rsid w:val="00DB6772"/>
    <w:rsid w:val="00DC25EF"/>
    <w:rsid w:val="00DC490C"/>
    <w:rsid w:val="00DD03A9"/>
    <w:rsid w:val="00DD2F5D"/>
    <w:rsid w:val="00DD467A"/>
    <w:rsid w:val="00DD7FE8"/>
    <w:rsid w:val="00DE1EF5"/>
    <w:rsid w:val="00DE2315"/>
    <w:rsid w:val="00DE27E8"/>
    <w:rsid w:val="00DE35D1"/>
    <w:rsid w:val="00DE4985"/>
    <w:rsid w:val="00DE6277"/>
    <w:rsid w:val="00DE7059"/>
    <w:rsid w:val="00DF3AC3"/>
    <w:rsid w:val="00DF4A97"/>
    <w:rsid w:val="00DF6021"/>
    <w:rsid w:val="00E0012C"/>
    <w:rsid w:val="00E01917"/>
    <w:rsid w:val="00E03C45"/>
    <w:rsid w:val="00E03CF9"/>
    <w:rsid w:val="00E05D24"/>
    <w:rsid w:val="00E05DCC"/>
    <w:rsid w:val="00E07847"/>
    <w:rsid w:val="00E10896"/>
    <w:rsid w:val="00E140FD"/>
    <w:rsid w:val="00E24681"/>
    <w:rsid w:val="00E24FE4"/>
    <w:rsid w:val="00E25810"/>
    <w:rsid w:val="00E27FB4"/>
    <w:rsid w:val="00E32D6E"/>
    <w:rsid w:val="00E3696A"/>
    <w:rsid w:val="00E428E7"/>
    <w:rsid w:val="00E445CB"/>
    <w:rsid w:val="00E44FA4"/>
    <w:rsid w:val="00E4616C"/>
    <w:rsid w:val="00E46549"/>
    <w:rsid w:val="00E470FA"/>
    <w:rsid w:val="00E53DFF"/>
    <w:rsid w:val="00E56723"/>
    <w:rsid w:val="00E56C91"/>
    <w:rsid w:val="00E61205"/>
    <w:rsid w:val="00E61273"/>
    <w:rsid w:val="00E61B7F"/>
    <w:rsid w:val="00E6240F"/>
    <w:rsid w:val="00E64A20"/>
    <w:rsid w:val="00E66A54"/>
    <w:rsid w:val="00E7410A"/>
    <w:rsid w:val="00E74E65"/>
    <w:rsid w:val="00E76D61"/>
    <w:rsid w:val="00E77265"/>
    <w:rsid w:val="00E827F1"/>
    <w:rsid w:val="00E833C6"/>
    <w:rsid w:val="00E834DA"/>
    <w:rsid w:val="00E9108D"/>
    <w:rsid w:val="00E919A1"/>
    <w:rsid w:val="00E955AE"/>
    <w:rsid w:val="00E956E4"/>
    <w:rsid w:val="00E9736C"/>
    <w:rsid w:val="00EA024C"/>
    <w:rsid w:val="00EA06B9"/>
    <w:rsid w:val="00EA1D08"/>
    <w:rsid w:val="00EA369E"/>
    <w:rsid w:val="00EA48D0"/>
    <w:rsid w:val="00EA59FF"/>
    <w:rsid w:val="00EB0058"/>
    <w:rsid w:val="00EB0C87"/>
    <w:rsid w:val="00EB1402"/>
    <w:rsid w:val="00EB1F18"/>
    <w:rsid w:val="00EB1F6D"/>
    <w:rsid w:val="00EB2B35"/>
    <w:rsid w:val="00EB363E"/>
    <w:rsid w:val="00EB4B74"/>
    <w:rsid w:val="00EB53F6"/>
    <w:rsid w:val="00EB6AA3"/>
    <w:rsid w:val="00EB6DCE"/>
    <w:rsid w:val="00EB7861"/>
    <w:rsid w:val="00EC08C9"/>
    <w:rsid w:val="00EC1DD4"/>
    <w:rsid w:val="00EC24B2"/>
    <w:rsid w:val="00EC2529"/>
    <w:rsid w:val="00EC4861"/>
    <w:rsid w:val="00EC7D5C"/>
    <w:rsid w:val="00ED0DE5"/>
    <w:rsid w:val="00ED15AB"/>
    <w:rsid w:val="00ED28C0"/>
    <w:rsid w:val="00ED2A6F"/>
    <w:rsid w:val="00ED2EF8"/>
    <w:rsid w:val="00ED4510"/>
    <w:rsid w:val="00ED6700"/>
    <w:rsid w:val="00ED70FD"/>
    <w:rsid w:val="00EE0EA4"/>
    <w:rsid w:val="00EE11E3"/>
    <w:rsid w:val="00EE1D17"/>
    <w:rsid w:val="00EE1E8A"/>
    <w:rsid w:val="00EE2245"/>
    <w:rsid w:val="00EE4D54"/>
    <w:rsid w:val="00EF2947"/>
    <w:rsid w:val="00EF59E1"/>
    <w:rsid w:val="00F00782"/>
    <w:rsid w:val="00F029DB"/>
    <w:rsid w:val="00F05427"/>
    <w:rsid w:val="00F06243"/>
    <w:rsid w:val="00F07B23"/>
    <w:rsid w:val="00F1217B"/>
    <w:rsid w:val="00F128C1"/>
    <w:rsid w:val="00F14F8F"/>
    <w:rsid w:val="00F15ECD"/>
    <w:rsid w:val="00F20256"/>
    <w:rsid w:val="00F211E6"/>
    <w:rsid w:val="00F21772"/>
    <w:rsid w:val="00F21CF4"/>
    <w:rsid w:val="00F220B4"/>
    <w:rsid w:val="00F232AF"/>
    <w:rsid w:val="00F23EFF"/>
    <w:rsid w:val="00F24BFB"/>
    <w:rsid w:val="00F265B9"/>
    <w:rsid w:val="00F26FAC"/>
    <w:rsid w:val="00F2795D"/>
    <w:rsid w:val="00F27A2F"/>
    <w:rsid w:val="00F3099D"/>
    <w:rsid w:val="00F32147"/>
    <w:rsid w:val="00F32A3D"/>
    <w:rsid w:val="00F3561C"/>
    <w:rsid w:val="00F3693F"/>
    <w:rsid w:val="00F370FB"/>
    <w:rsid w:val="00F404A6"/>
    <w:rsid w:val="00F40EBF"/>
    <w:rsid w:val="00F41D9B"/>
    <w:rsid w:val="00F44D90"/>
    <w:rsid w:val="00F45034"/>
    <w:rsid w:val="00F450B5"/>
    <w:rsid w:val="00F46968"/>
    <w:rsid w:val="00F4710D"/>
    <w:rsid w:val="00F55C18"/>
    <w:rsid w:val="00F579BF"/>
    <w:rsid w:val="00F60002"/>
    <w:rsid w:val="00F602FB"/>
    <w:rsid w:val="00F60BBF"/>
    <w:rsid w:val="00F60D33"/>
    <w:rsid w:val="00F6275F"/>
    <w:rsid w:val="00F64216"/>
    <w:rsid w:val="00F64254"/>
    <w:rsid w:val="00F64B52"/>
    <w:rsid w:val="00F6608C"/>
    <w:rsid w:val="00F70770"/>
    <w:rsid w:val="00F73E2E"/>
    <w:rsid w:val="00F73FDB"/>
    <w:rsid w:val="00F77371"/>
    <w:rsid w:val="00F77CFD"/>
    <w:rsid w:val="00F800E2"/>
    <w:rsid w:val="00F828C9"/>
    <w:rsid w:val="00F85666"/>
    <w:rsid w:val="00F86ACC"/>
    <w:rsid w:val="00F90305"/>
    <w:rsid w:val="00F904B1"/>
    <w:rsid w:val="00F918F9"/>
    <w:rsid w:val="00F91ED8"/>
    <w:rsid w:val="00F93EB9"/>
    <w:rsid w:val="00F94359"/>
    <w:rsid w:val="00F963EE"/>
    <w:rsid w:val="00F970EA"/>
    <w:rsid w:val="00FA00E4"/>
    <w:rsid w:val="00FA0113"/>
    <w:rsid w:val="00FA0A64"/>
    <w:rsid w:val="00FA2673"/>
    <w:rsid w:val="00FA3316"/>
    <w:rsid w:val="00FA63E6"/>
    <w:rsid w:val="00FA78D5"/>
    <w:rsid w:val="00FA7BFF"/>
    <w:rsid w:val="00FB0391"/>
    <w:rsid w:val="00FB1E63"/>
    <w:rsid w:val="00FB4228"/>
    <w:rsid w:val="00FB74B2"/>
    <w:rsid w:val="00FC1BEA"/>
    <w:rsid w:val="00FC2BB4"/>
    <w:rsid w:val="00FC4C94"/>
    <w:rsid w:val="00FD055C"/>
    <w:rsid w:val="00FD0BF8"/>
    <w:rsid w:val="00FD20AD"/>
    <w:rsid w:val="00FD3C8C"/>
    <w:rsid w:val="00FD5028"/>
    <w:rsid w:val="00FD67F3"/>
    <w:rsid w:val="00FE059D"/>
    <w:rsid w:val="00FE07EA"/>
    <w:rsid w:val="00FE21FF"/>
    <w:rsid w:val="00FE647F"/>
    <w:rsid w:val="00FF192B"/>
    <w:rsid w:val="00FF195E"/>
    <w:rsid w:val="00FF1A03"/>
    <w:rsid w:val="00FF5024"/>
    <w:rsid w:val="00FF59E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6017"/>
    <o:shapelayout v:ext="edit">
      <o:idmap v:ext="edit" data="1"/>
    </o:shapelayout>
  </w:shapeDefaults>
  <w:decimalSymbol w:val=","/>
  <w:listSeparator w:val=";"/>
  <w14:docId w14:val="5E42C35C"/>
  <w15:docId w15:val="{2F0AF90F-9C23-470E-A52C-3287B132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28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55A84"/>
    <w:rPr>
      <w:rFonts w:ascii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316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31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1731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rsid w:val="00F24B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4B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55CC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55CCA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rsid w:val="00D72F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610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link w:val="BodyText"/>
    <w:rsid w:val="00506106"/>
    <w:rPr>
      <w:rFonts w:ascii="Times New Roman" w:eastAsia="Times New Roman" w:hAnsi="Times New Roman"/>
      <w:b/>
      <w:sz w:val="24"/>
      <w:lang w:val="en-US" w:eastAsia="en-US"/>
    </w:rPr>
  </w:style>
  <w:style w:type="paragraph" w:customStyle="1" w:styleId="Default">
    <w:name w:val="Default"/>
    <w:rsid w:val="00C834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A0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EE-parag-num-12">
    <w:name w:val="EE-parag-num-12"/>
    <w:basedOn w:val="Normal"/>
    <w:link w:val="EE-parag-num-12Char"/>
    <w:rsid w:val="00B4290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-num-12Char">
    <w:name w:val="EE-parag-num-12 Char"/>
    <w:link w:val="EE-parag-num-12"/>
    <w:rsid w:val="00D827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67A6"/>
  </w:style>
  <w:style w:type="paragraph" w:customStyle="1" w:styleId="EE-paragr-12">
    <w:name w:val="EE-paragr-12"/>
    <w:basedOn w:val="Normal"/>
    <w:link w:val="EE-paragr-12Char"/>
    <w:uiPriority w:val="99"/>
    <w:rsid w:val="007049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EE-paragr-12Char">
    <w:name w:val="EE-paragr-12 Char"/>
    <w:link w:val="EE-paragr-12"/>
    <w:uiPriority w:val="99"/>
    <w:locked/>
    <w:rsid w:val="00704986"/>
    <w:rPr>
      <w:rFonts w:ascii="Times New Roman" w:eastAsia="Times New Roman" w:hAnsi="Times New Roman"/>
      <w:sz w:val="24"/>
      <w:szCs w:val="24"/>
    </w:rPr>
  </w:style>
  <w:style w:type="paragraph" w:customStyle="1" w:styleId="N">
    <w:name w:val="N"/>
    <w:basedOn w:val="Normal"/>
    <w:rsid w:val="004B3F9B"/>
    <w:pPr>
      <w:numPr>
        <w:ilvl w:val="1"/>
        <w:numId w:val="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rsid w:val="00AB2A13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paragraph" w:customStyle="1" w:styleId="V2-Italic">
    <w:name w:val="V2-Italic"/>
    <w:basedOn w:val="Normal"/>
    <w:rsid w:val="00B02707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4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342"/>
    <w:rPr>
      <w:vertAlign w:val="superscript"/>
    </w:rPr>
  </w:style>
  <w:style w:type="paragraph" w:styleId="Revision">
    <w:name w:val="Revision"/>
    <w:hidden/>
    <w:uiPriority w:val="99"/>
    <w:semiHidden/>
    <w:rsid w:val="00363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073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ene.Dzelzkalej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FCD7-ACAA-4FF4-A8B6-37028DD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17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Rik_100714_par_UK_sastavu</vt:lpstr>
    </vt:vector>
  </TitlesOfParts>
  <Company>IZM</Company>
  <LinksUpToDate>false</LinksUpToDate>
  <CharactersWithSpaces>4496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Antra.zilinsk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Rik_100714_par_UK_sastavu</dc:title>
  <dc:subject>Rīkojuma projekts</dc:subject>
  <dc:creator>liene.dzelzkaleja@fm.gov.lv</dc:creator>
  <dc:description>67095530, Liene.Dzelzkaleja@fm.gov.lv</dc:description>
  <cp:lastModifiedBy>Liene Dzelzkalēja</cp:lastModifiedBy>
  <cp:revision>75</cp:revision>
  <cp:lastPrinted>2014-08-28T09:07:00Z</cp:lastPrinted>
  <dcterms:created xsi:type="dcterms:W3CDTF">2014-07-10T06:54:00Z</dcterms:created>
  <dcterms:modified xsi:type="dcterms:W3CDTF">2014-11-05T07:00:00Z</dcterms:modified>
</cp:coreProperties>
</file>